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3859526"/>
        <w:docPartObj>
          <w:docPartGallery w:val="Cover Pages"/>
          <w:docPartUnique/>
        </w:docPartObj>
      </w:sdtPr>
      <w:sdtEndPr/>
      <w:sdtContent>
        <w:p w:rsidR="00DD3895" w:rsidRPr="00F41C12" w:rsidRDefault="00AE47D3" w:rsidP="00DD3895">
          <w:r w:rsidRPr="00F41C12">
            <w:rPr>
              <w:noProof/>
              <w:lang w:eastAsia="fr-CH"/>
            </w:rPr>
            <mc:AlternateContent>
              <mc:Choice Requires="wpg">
                <w:drawing>
                  <wp:anchor distT="0" distB="0" distL="114300" distR="114300" simplePos="0" relativeHeight="251660288" behindDoc="1" locked="0" layoutInCell="1" allowOverlap="1" wp14:anchorId="0F4FF9B9" wp14:editId="0A2BD8EB">
                    <wp:simplePos x="0" y="0"/>
                    <wp:positionH relativeFrom="page">
                      <wp:posOffset>447675</wp:posOffset>
                    </wp:positionH>
                    <wp:positionV relativeFrom="page">
                      <wp:posOffset>485775</wp:posOffset>
                    </wp:positionV>
                    <wp:extent cx="6857990" cy="9123045"/>
                    <wp:effectExtent l="0" t="0" r="635" b="0"/>
                    <wp:wrapNone/>
                    <wp:docPr id="1" name="Groupe 1"/>
                    <wp:cNvGraphicFramePr/>
                    <a:graphic xmlns:a="http://schemas.openxmlformats.org/drawingml/2006/main">
                      <a:graphicData uri="http://schemas.microsoft.com/office/word/2010/wordprocessingGroup">
                        <wpg:wgp>
                          <wpg:cNvGrpSpPr/>
                          <wpg:grpSpPr>
                            <a:xfrm>
                              <a:off x="0" y="0"/>
                              <a:ext cx="6857990" cy="9123045"/>
                              <a:chOff x="0" y="0"/>
                              <a:chExt cx="6858000" cy="9123528"/>
                            </a:xfrm>
                          </wpg:grpSpPr>
                          <wps:wsp>
                            <wps:cNvPr id="2" name="Rectangle 2"/>
                            <wps:cNvSpPr/>
                            <wps:spPr>
                              <a:xfrm>
                                <a:off x="0" y="0"/>
                                <a:ext cx="6661785" cy="14611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3895" w:rsidRDefault="00DD3895" w:rsidP="00DD38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542944181"/>
                                    <w:dataBinding w:prefixMappings="xmlns:ns0='http://purl.org/dc/elements/1.1/' xmlns:ns1='http://schemas.openxmlformats.org/package/2006/metadata/core-properties' " w:xpath="/ns1:coreProperties[1]/ns0:creator[1]" w:storeItemID="{6C3C8BC8-F283-45AE-878A-BAB7291924A1}"/>
                                    <w:text/>
                                  </w:sdtPr>
                                  <w:sdtEndPr/>
                                  <w:sdtContent>
                                    <w:p w:rsidR="00DD3895" w:rsidRPr="0008038E" w:rsidRDefault="00DD3895" w:rsidP="00DD3895">
                                      <w:pPr>
                                        <w:pStyle w:val="Sansinterligne"/>
                                        <w:spacing w:before="120"/>
                                        <w:jc w:val="center"/>
                                        <w:rPr>
                                          <w:color w:val="FFFFFF" w:themeColor="background1"/>
                                          <w:lang w:val="en-US"/>
                                        </w:rPr>
                                      </w:pPr>
                                      <w:r>
                                        <w:rPr>
                                          <w:color w:val="FFFFFF" w:themeColor="background1"/>
                                        </w:rPr>
                                        <w:t>Billy Nguyen</w:t>
                                      </w:r>
                                    </w:p>
                                  </w:sdtContent>
                                </w:sdt>
                                <w:p w:rsidR="00DD3895" w:rsidRPr="0008038E" w:rsidRDefault="007A7C17" w:rsidP="00DD3895">
                                  <w:pPr>
                                    <w:pStyle w:val="Sansinterligne"/>
                                    <w:spacing w:before="120"/>
                                    <w:jc w:val="center"/>
                                    <w:rPr>
                                      <w:color w:val="FFFFFF" w:themeColor="background1"/>
                                      <w:lang w:val="en-US"/>
                                    </w:rPr>
                                  </w:pPr>
                                  <w:sdt>
                                    <w:sdtPr>
                                      <w:rPr>
                                        <w:caps/>
                                        <w:color w:val="FFFFFF" w:themeColor="background1"/>
                                      </w:rPr>
                                      <w:alias w:val="Date"/>
                                      <w:tag w:val=""/>
                                      <w:id w:val="-1887483371"/>
                                      <w:dataBinding w:prefixMappings="xmlns:ns0='http://schemas.openxmlformats.org/officeDocument/2006/extended-properties' " w:xpath="/ns0:Properties[1]/ns0:Company[1]" w:storeItemID="{6668398D-A668-4E3E-A5EB-62B293D839F1}"/>
                                      <w:text/>
                                    </w:sdtPr>
                                    <w:sdtEndPr/>
                                    <w:sdtContent>
                                      <w:r w:rsidR="00DD3895">
                                        <w:rPr>
                                          <w:caps/>
                                          <w:color w:val="FFFFFF" w:themeColor="background1"/>
                                        </w:rPr>
                                        <w:t>04.06.2018</w:t>
                                      </w:r>
                                    </w:sdtContent>
                                  </w:sdt>
                                  <w:r w:rsidR="00DD3895">
                                    <w:rPr>
                                      <w:color w:val="FFFFFF" w:themeColor="background1"/>
                                      <w:lang w:val="fr-FR"/>
                                    </w:rPr>
                                    <w:t>  </w:t>
                                  </w:r>
                                  <w:sdt>
                                    <w:sdtPr>
                                      <w:rPr>
                                        <w:color w:val="FFFFFF" w:themeColor="background1"/>
                                      </w:rPr>
                                      <w:alias w:val="Classe"/>
                                      <w:tag w:val=""/>
                                      <w:id w:val="1724243642"/>
                                      <w:dataBinding w:prefixMappings="xmlns:ns0='http://schemas.microsoft.com/office/2006/coverPageProps' " w:xpath="/ns0:CoverPageProperties[1]/ns0:CompanyAddress[1]" w:storeItemID="{55AF091B-3C7A-41E3-B477-F2FDAA23CFDA}"/>
                                      <w:text/>
                                    </w:sdtPr>
                                    <w:sdtEndPr/>
                                    <w:sdtContent>
                                      <w:r w:rsidR="00DD3895">
                                        <w:rPr>
                                          <w:color w:val="FFFFFF" w:themeColor="background1"/>
                                        </w:rPr>
                                        <w:t>I.FA-P3B</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4" name="Zone de texte 4"/>
                            <wps:cNvSpPr txBox="1"/>
                            <wps:spPr>
                              <a:xfrm>
                                <a:off x="0" y="4099880"/>
                                <a:ext cx="6858000" cy="1300742"/>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72"/>
                                      <w:szCs w:val="72"/>
                                    </w:rPr>
                                    <w:alias w:val="Titre"/>
                                    <w:tag w:val=""/>
                                    <w:id w:val="-38590367"/>
                                    <w:dataBinding w:prefixMappings="xmlns:ns0='http://purl.org/dc/elements/1.1/' xmlns:ns1='http://schemas.openxmlformats.org/package/2006/metadata/core-properties' " w:xpath="/ns1:coreProperties[1]/ns0:title[1]" w:storeItemID="{6C3C8BC8-F283-45AE-878A-BAB7291924A1}"/>
                                    <w:text/>
                                  </w:sdtPr>
                                  <w:sdtEndPr/>
                                  <w:sdtContent>
                                    <w:p w:rsidR="00DD3895" w:rsidRPr="00483833" w:rsidRDefault="00DD3895" w:rsidP="00DD3895">
                                      <w:pPr>
                                        <w:pStyle w:val="Sansinterligne"/>
                                        <w:jc w:val="center"/>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documentation techniqu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F4FF9B9" id="Groupe 1" o:spid="_x0000_s1026" style="position:absolute;margin-left:35.25pt;margin-top:38.25pt;width:540pt;height:718.35pt;z-index:-251656192;mso-height-percent:909;mso-position-horizontal-relative:page;mso-position-vertical-relative:page;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">
                    <v:rect id="Rectangle 2" o:spid="_x0000_s1027" style="position:absolute;width:66617;height:1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5b9bd5 [3204]" stroked="f" strokeweight="1pt">
                      <v:textbox>
                        <w:txbxContent>
                          <w:p w:rsidR="00DD3895" w:rsidRDefault="00DD3895" w:rsidP="00DD3895">
                            <w:pPr>
                              <w:jc w:val="center"/>
                            </w:pPr>
                          </w:p>
                        </w:txbxContent>
                      </v:textbox>
                    </v:rect>
                    <v:rect id="Rectangle 3"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" fillcolor="#5b9bd5 [3204]" stroked="f" strokeweight="1pt">
                      <v:textbox inset="36pt,57.6pt,36pt,36pt">
                        <w:txbxContent>
                          <w:sdt>
                            <w:sdtPr>
                              <w:rPr>
                                <w:color w:val="FFFFFF" w:themeColor="background1"/>
                              </w:rPr>
                              <w:alias w:val="Auteur"/>
                              <w:tag w:val=""/>
                              <w:id w:val="542944181"/>
                              <w:dataBinding w:prefixMappings="xmlns:ns0='http://purl.org/dc/elements/1.1/' xmlns:ns1='http://schemas.openxmlformats.org/package/2006/metadata/core-properties' " w:xpath="/ns1:coreProperties[1]/ns0:creator[1]" w:storeItemID="{6C3C8BC8-F283-45AE-878A-BAB7291924A1}"/>
                              <w:text/>
                            </w:sdtPr>
                            <w:sdtEndPr/>
                            <w:sdtContent>
                              <w:p w:rsidR="00DD3895" w:rsidRPr="0008038E" w:rsidRDefault="00DD3895" w:rsidP="00DD3895">
                                <w:pPr>
                                  <w:pStyle w:val="Sansinterligne"/>
                                  <w:spacing w:before="120"/>
                                  <w:jc w:val="center"/>
                                  <w:rPr>
                                    <w:color w:val="FFFFFF" w:themeColor="background1"/>
                                    <w:lang w:val="en-US"/>
                                  </w:rPr>
                                </w:pPr>
                                <w:r>
                                  <w:rPr>
                                    <w:color w:val="FFFFFF" w:themeColor="background1"/>
                                  </w:rPr>
                                  <w:t>Billy Nguyen</w:t>
                                </w:r>
                              </w:p>
                            </w:sdtContent>
                          </w:sdt>
                          <w:p w:rsidR="00DD3895" w:rsidRPr="0008038E" w:rsidRDefault="007A7C17" w:rsidP="00DD3895">
                            <w:pPr>
                              <w:pStyle w:val="Sansinterligne"/>
                              <w:spacing w:before="120"/>
                              <w:jc w:val="center"/>
                              <w:rPr>
                                <w:color w:val="FFFFFF" w:themeColor="background1"/>
                                <w:lang w:val="en-US"/>
                              </w:rPr>
                            </w:pPr>
                            <w:sdt>
                              <w:sdtPr>
                                <w:rPr>
                                  <w:caps/>
                                  <w:color w:val="FFFFFF" w:themeColor="background1"/>
                                </w:rPr>
                                <w:alias w:val="Date"/>
                                <w:tag w:val=""/>
                                <w:id w:val="-1887483371"/>
                                <w:dataBinding w:prefixMappings="xmlns:ns0='http://schemas.openxmlformats.org/officeDocument/2006/extended-properties' " w:xpath="/ns0:Properties[1]/ns0:Company[1]" w:storeItemID="{6668398D-A668-4E3E-A5EB-62B293D839F1}"/>
                                <w:text/>
                              </w:sdtPr>
                              <w:sdtEndPr/>
                              <w:sdtContent>
                                <w:r w:rsidR="00DD3895">
                                  <w:rPr>
                                    <w:caps/>
                                    <w:color w:val="FFFFFF" w:themeColor="background1"/>
                                  </w:rPr>
                                  <w:t>04.06.2018</w:t>
                                </w:r>
                              </w:sdtContent>
                            </w:sdt>
                            <w:r w:rsidR="00DD3895">
                              <w:rPr>
                                <w:color w:val="FFFFFF" w:themeColor="background1"/>
                                <w:lang w:val="fr-FR"/>
                              </w:rPr>
                              <w:t>  </w:t>
                            </w:r>
                            <w:sdt>
                              <w:sdtPr>
                                <w:rPr>
                                  <w:color w:val="FFFFFF" w:themeColor="background1"/>
                                </w:rPr>
                                <w:alias w:val="Classe"/>
                                <w:tag w:val=""/>
                                <w:id w:val="1724243642"/>
                                <w:dataBinding w:prefixMappings="xmlns:ns0='http://schemas.microsoft.com/office/2006/coverPageProps' " w:xpath="/ns0:CoverPageProperties[1]/ns0:CompanyAddress[1]" w:storeItemID="{55AF091B-3C7A-41E3-B477-F2FDAA23CFDA}"/>
                                <w:text/>
                              </w:sdtPr>
                              <w:sdtEndPr/>
                              <w:sdtContent>
                                <w:r w:rsidR="00DD3895">
                                  <w:rPr>
                                    <w:color w:val="FFFFFF" w:themeColor="background1"/>
                                  </w:rPr>
                                  <w:t>I.FA-P3B</w:t>
                                </w:r>
                              </w:sdtContent>
                            </w:sdt>
                          </w:p>
                        </w:txbxContent>
                      </v:textbox>
                    </v:rect>
                    <v:shapetype id="_x0000_t202" coordsize="21600,21600" o:spt="202" path="m,l,21600r21600,l21600,xe">
                      <v:stroke joinstyle="miter"/>
                      <v:path gradientshapeok="t" o:connecttype="rect"/>
                    </v:shapetype>
                    <v:shape id="Zone de texte 4" o:spid="_x0000_s1029" type="#_x0000_t202" style="position:absolute;top:40998;width:68580;height:13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" fillcolor="#5b9bd5 [3204]" stroked="f" strokeweight=".5pt">
                      <v:textbox inset="36pt,7.2pt,36pt,7.2pt">
                        <w:txbxContent>
                          <w:sdt>
                            <w:sdtPr>
                              <w:rPr>
                                <w:rFonts w:asciiTheme="majorHAnsi" w:eastAsiaTheme="majorEastAsia" w:hAnsiTheme="majorHAnsi" w:cstheme="majorBidi"/>
                                <w:caps/>
                                <w:color w:val="FFFFFF" w:themeColor="background1"/>
                                <w:sz w:val="72"/>
                                <w:szCs w:val="72"/>
                              </w:rPr>
                              <w:alias w:val="Titre"/>
                              <w:tag w:val=""/>
                              <w:id w:val="-38590367"/>
                              <w:dataBinding w:prefixMappings="xmlns:ns0='http://purl.org/dc/elements/1.1/' xmlns:ns1='http://schemas.openxmlformats.org/package/2006/metadata/core-properties' " w:xpath="/ns1:coreProperties[1]/ns0:title[1]" w:storeItemID="{6C3C8BC8-F283-45AE-878A-BAB7291924A1}"/>
                              <w:text/>
                            </w:sdtPr>
                            <w:sdtEndPr/>
                            <w:sdtContent>
                              <w:p w:rsidR="00DD3895" w:rsidRPr="00483833" w:rsidRDefault="00DD3895" w:rsidP="00DD3895">
                                <w:pPr>
                                  <w:pStyle w:val="Sansinterligne"/>
                                  <w:jc w:val="center"/>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documentation technique</w:t>
                                </w:r>
                              </w:p>
                            </w:sdtContent>
                          </w:sdt>
                        </w:txbxContent>
                      </v:textbox>
                    </v:shape>
                    <w10:wrap anchorx="page" anchory="page"/>
                  </v:group>
                </w:pict>
              </mc:Fallback>
            </mc:AlternateContent>
          </w:r>
          <w:r w:rsidR="00C6111A" w:rsidRPr="00F41C12">
            <w:rPr>
              <w:noProof/>
              <w:lang w:eastAsia="fr-CH"/>
            </w:rPr>
            <mc:AlternateContent>
              <mc:Choice Requires="wpg">
                <w:drawing>
                  <wp:anchor distT="0" distB="0" distL="114300" distR="114300" simplePos="0" relativeHeight="251657216" behindDoc="1" locked="0" layoutInCell="1" allowOverlap="1" wp14:anchorId="06A030D9" wp14:editId="4A7E9C8B">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6111A" w:rsidRDefault="00C6111A">
                                      <w:pPr>
                                        <w:pStyle w:val="Sansinterligne"/>
                                        <w:spacing w:before="120"/>
                                        <w:jc w:val="center"/>
                                        <w:rPr>
                                          <w:color w:val="FFFFFF" w:themeColor="background1"/>
                                        </w:rPr>
                                      </w:pPr>
                                      <w:r>
                                        <w:rPr>
                                          <w:color w:val="FFFFFF" w:themeColor="background1"/>
                                        </w:rPr>
                                        <w:t>Billy Nguyen</w:t>
                                      </w:r>
                                    </w:p>
                                  </w:sdtContent>
                                </w:sdt>
                                <w:p w:rsidR="00C6111A" w:rsidRDefault="007A7C17">
                                  <w:pPr>
                                    <w:pStyle w:val="Sansinterligne"/>
                                    <w:spacing w:before="120"/>
                                    <w:jc w:val="center"/>
                                    <w:rPr>
                                      <w:color w:val="FFFFFF" w:themeColor="background1"/>
                                    </w:rPr>
                                  </w:pPr>
                                  <w:sdt>
                                    <w:sdtPr>
                                      <w:rPr>
                                        <w:caps/>
                                        <w:color w:val="FFFFFF" w:themeColor="background1"/>
                                      </w:rPr>
                                      <w:alias w:val="Date"/>
                                      <w:tag w:val=""/>
                                      <w:id w:val="1618182777"/>
                                      <w:dataBinding w:prefixMappings="xmlns:ns0='http://schemas.openxmlformats.org/officeDocument/2006/extended-properties' " w:xpath="/ns0:Properties[1]/ns0:Company[1]" w:storeItemID="{6668398D-A668-4E3E-A5EB-62B293D839F1}"/>
                                      <w:text/>
                                    </w:sdtPr>
                                    <w:sdtEndPr/>
                                    <w:sdtContent>
                                      <w:r w:rsidR="00C6111A">
                                        <w:rPr>
                                          <w:caps/>
                                          <w:color w:val="FFFFFF" w:themeColor="background1"/>
                                        </w:rPr>
                                        <w:t>04.06.2018</w:t>
                                      </w:r>
                                    </w:sdtContent>
                                  </w:sdt>
                                  <w:r w:rsidR="00C6111A">
                                    <w:rPr>
                                      <w:color w:val="FFFFFF" w:themeColor="background1"/>
                                      <w:lang w:val="fr-FR"/>
                                    </w:rPr>
                                    <w:t>  </w:t>
                                  </w:r>
                                  <w:sdt>
                                    <w:sdtPr>
                                      <w:rPr>
                                        <w:color w:val="FFFFFF" w:themeColor="background1"/>
                                      </w:rPr>
                                      <w:alias w:val="Classe"/>
                                      <w:tag w:val=""/>
                                      <w:id w:val="-253358678"/>
                                      <w:dataBinding w:prefixMappings="xmlns:ns0='http://schemas.microsoft.com/office/2006/coverPageProps' " w:xpath="/ns0:CoverPageProperties[1]/ns0:CompanyAddress[1]" w:storeItemID="{55AF091B-3C7A-41E3-B477-F2FDAA23CFDA}"/>
                                      <w:text/>
                                    </w:sdtPr>
                                    <w:sdtEndPr/>
                                    <w:sdtContent>
                                      <w:r w:rsidR="00C6111A">
                                        <w:rPr>
                                          <w:color w:val="FFFFFF" w:themeColor="background1"/>
                                        </w:rPr>
                                        <w:t>I.FA-P3B</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111A" w:rsidRDefault="00DD3895">
                                  <w:pPr>
                                    <w:pStyle w:val="Sansinterligne"/>
                                    <w:jc w:val="center"/>
                                    <w:rPr>
                                      <w:rFonts w:asciiTheme="majorHAnsi" w:eastAsiaTheme="majorEastAsia" w:hAnsiTheme="majorHAnsi" w:cstheme="majorBidi"/>
                                      <w:caps/>
                                      <w:color w:val="5B9BD5" w:themeColor="accent1"/>
                                      <w:sz w:val="72"/>
                                      <w:szCs w:val="72"/>
                                    </w:rPr>
                                  </w:pPr>
                                  <w:r>
                                    <w:rPr>
                                      <w:noProof/>
                                      <w:lang w:eastAsia="fr-CH"/>
                                    </w:rPr>
                                    <w:drawing>
                                      <wp:inline distT="0" distB="0" distL="0" distR="0" wp14:anchorId="2DF5D731" wp14:editId="4B4D2E5E">
                                        <wp:extent cx="2400300" cy="2400300"/>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6A030D9" id="Groupe 193" o:spid="_x0000_s1030" style="position:absolute;margin-left:0;margin-top:0;width:540.55pt;height:718.4pt;z-index:-25165926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">
                    <v:rect id="Rectangle 194" o:spid="_x0000_s1031"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32"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6111A" w:rsidRDefault="00C6111A">
                                <w:pPr>
                                  <w:pStyle w:val="Sansinterligne"/>
                                  <w:spacing w:before="120"/>
                                  <w:jc w:val="center"/>
                                  <w:rPr>
                                    <w:color w:val="FFFFFF" w:themeColor="background1"/>
                                  </w:rPr>
                                </w:pPr>
                                <w:r>
                                  <w:rPr>
                                    <w:color w:val="FFFFFF" w:themeColor="background1"/>
                                  </w:rPr>
                                  <w:t>Billy Nguyen</w:t>
                                </w:r>
                              </w:p>
                            </w:sdtContent>
                          </w:sdt>
                          <w:p w:rsidR="00C6111A" w:rsidRDefault="007A7C17">
                            <w:pPr>
                              <w:pStyle w:val="Sansinterligne"/>
                              <w:spacing w:before="120"/>
                              <w:jc w:val="center"/>
                              <w:rPr>
                                <w:color w:val="FFFFFF" w:themeColor="background1"/>
                              </w:rPr>
                            </w:pPr>
                            <w:sdt>
                              <w:sdtPr>
                                <w:rPr>
                                  <w:caps/>
                                  <w:color w:val="FFFFFF" w:themeColor="background1"/>
                                </w:rPr>
                                <w:alias w:val="Date"/>
                                <w:tag w:val=""/>
                                <w:id w:val="1618182777"/>
                                <w:dataBinding w:prefixMappings="xmlns:ns0='http://schemas.openxmlformats.org/officeDocument/2006/extended-properties' " w:xpath="/ns0:Properties[1]/ns0:Company[1]" w:storeItemID="{6668398D-A668-4E3E-A5EB-62B293D839F1}"/>
                                <w:text/>
                              </w:sdtPr>
                              <w:sdtEndPr/>
                              <w:sdtContent>
                                <w:r w:rsidR="00C6111A">
                                  <w:rPr>
                                    <w:caps/>
                                    <w:color w:val="FFFFFF" w:themeColor="background1"/>
                                  </w:rPr>
                                  <w:t>04.06.2018</w:t>
                                </w:r>
                              </w:sdtContent>
                            </w:sdt>
                            <w:r w:rsidR="00C6111A">
                              <w:rPr>
                                <w:color w:val="FFFFFF" w:themeColor="background1"/>
                                <w:lang w:val="fr-FR"/>
                              </w:rPr>
                              <w:t>  </w:t>
                            </w:r>
                            <w:sdt>
                              <w:sdtPr>
                                <w:rPr>
                                  <w:color w:val="FFFFFF" w:themeColor="background1"/>
                                </w:rPr>
                                <w:alias w:val="Classe"/>
                                <w:tag w:val=""/>
                                <w:id w:val="-253358678"/>
                                <w:dataBinding w:prefixMappings="xmlns:ns0='http://schemas.microsoft.com/office/2006/coverPageProps' " w:xpath="/ns0:CoverPageProperties[1]/ns0:CompanyAddress[1]" w:storeItemID="{55AF091B-3C7A-41E3-B477-F2FDAA23CFDA}"/>
                                <w:text/>
                              </w:sdtPr>
                              <w:sdtEndPr/>
                              <w:sdtContent>
                                <w:r w:rsidR="00C6111A">
                                  <w:rPr>
                                    <w:color w:val="FFFFFF" w:themeColor="background1"/>
                                  </w:rPr>
                                  <w:t>I.FA-P3B</w:t>
                                </w:r>
                              </w:sdtContent>
                            </w:sdt>
                          </w:p>
                        </w:txbxContent>
                      </v:textbox>
                    </v:rect>
                    <v:shape id="Zone de texte 196" o:spid="_x0000_s1033"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C6111A" w:rsidRDefault="00DD3895">
                            <w:pPr>
                              <w:pStyle w:val="Sansinterligne"/>
                              <w:jc w:val="center"/>
                              <w:rPr>
                                <w:rFonts w:asciiTheme="majorHAnsi" w:eastAsiaTheme="majorEastAsia" w:hAnsiTheme="majorHAnsi" w:cstheme="majorBidi"/>
                                <w:caps/>
                                <w:color w:val="5B9BD5" w:themeColor="accent1"/>
                                <w:sz w:val="72"/>
                                <w:szCs w:val="72"/>
                              </w:rPr>
                            </w:pPr>
                            <w:r>
                              <w:rPr>
                                <w:noProof/>
                                <w:lang w:eastAsia="fr-CH"/>
                              </w:rPr>
                              <w:drawing>
                                <wp:inline distT="0" distB="0" distL="0" distR="0" wp14:anchorId="2DF5D731" wp14:editId="4B4D2E5E">
                                  <wp:extent cx="2400300" cy="2400300"/>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txbxContent>
                      </v:textbox>
                    </v:shape>
                    <w10:wrap anchorx="page" anchory="page"/>
                  </v:group>
                </w:pict>
              </mc:Fallback>
            </mc:AlternateContent>
          </w:r>
          <w:r w:rsidR="00DD3895" w:rsidRPr="00F41C12">
            <w:rPr>
              <w:rFonts w:asciiTheme="majorHAnsi" w:eastAsiaTheme="majorEastAsia" w:hAnsiTheme="majorHAnsi" w:cstheme="majorBidi"/>
              <w:caps/>
              <w:noProof/>
              <w:color w:val="5B9BD5" w:themeColor="accent1"/>
              <w:sz w:val="72"/>
              <w:szCs w:val="72"/>
              <w:lang w:eastAsia="fr-CH"/>
            </w:rPr>
            <w:drawing>
              <wp:anchor distT="0" distB="0" distL="114300" distR="114300" simplePos="0" relativeHeight="251661312" behindDoc="0" locked="0" layoutInCell="1" allowOverlap="1" wp14:anchorId="1E8966A0" wp14:editId="1832C007">
                <wp:simplePos x="0" y="0"/>
                <wp:positionH relativeFrom="margin">
                  <wp:posOffset>3989070</wp:posOffset>
                </wp:positionH>
                <wp:positionV relativeFrom="margin">
                  <wp:align>top</wp:align>
                </wp:positionV>
                <wp:extent cx="1409700" cy="1409700"/>
                <wp:effectExtent l="0" t="0" r="0" b="0"/>
                <wp:wrapSquare wrapText="bothSides"/>
                <wp:docPr id="5" name="Image 5" descr="C:\Users\NGUYENB_INFO\AppData\Local\Microsoft\Windows\INetCache\Content.Word\loginformatique_dir_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B_INFO\AppData\Local\Microsoft\Windows\INetCache\Content.Word\loginformatique_dir_coule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anchor>
            </w:drawing>
          </w:r>
        </w:p>
        <w:p w:rsidR="00C6111A" w:rsidRPr="00F41C12" w:rsidRDefault="00C6111A">
          <w:r w:rsidRPr="00F41C12">
            <w:br w:type="page"/>
          </w:r>
        </w:p>
      </w:sdtContent>
    </w:sdt>
    <w:sdt>
      <w:sdtPr>
        <w:rPr>
          <w:rFonts w:asciiTheme="minorHAnsi" w:eastAsiaTheme="minorEastAsia" w:hAnsiTheme="minorHAnsi" w:cstheme="minorBidi"/>
          <w:color w:val="auto"/>
          <w:sz w:val="22"/>
          <w:szCs w:val="22"/>
        </w:rPr>
        <w:id w:val="-1080979749"/>
        <w:docPartObj>
          <w:docPartGallery w:val="Table of Contents"/>
          <w:docPartUnique/>
        </w:docPartObj>
      </w:sdtPr>
      <w:sdtEndPr>
        <w:rPr>
          <w:b/>
          <w:bCs/>
        </w:rPr>
      </w:sdtEndPr>
      <w:sdtContent>
        <w:p w:rsidR="00B172F0" w:rsidRPr="00F41C12" w:rsidRDefault="00B172F0">
          <w:pPr>
            <w:pStyle w:val="En-ttedetabledesmatires"/>
          </w:pPr>
          <w:r w:rsidRPr="00F41C12">
            <w:t>Table des matières</w:t>
          </w:r>
        </w:p>
        <w:p w:rsidR="000258F6" w:rsidRPr="00F41C12" w:rsidRDefault="00B172F0">
          <w:pPr>
            <w:pStyle w:val="TM1"/>
            <w:tabs>
              <w:tab w:val="right" w:leader="dot" w:pos="9062"/>
            </w:tabs>
            <w:rPr>
              <w:noProof/>
            </w:rPr>
          </w:pPr>
          <w:r w:rsidRPr="00F41C12">
            <w:fldChar w:fldCharType="begin"/>
          </w:r>
          <w:r w:rsidRPr="00F41C12">
            <w:instrText xml:space="preserve"> TOC \o "1-3" \h \z \u </w:instrText>
          </w:r>
          <w:r w:rsidRPr="00F41C12">
            <w:fldChar w:fldCharType="separate"/>
          </w:r>
          <w:hyperlink w:anchor="_Toc516141893" w:history="1">
            <w:r w:rsidR="000258F6" w:rsidRPr="00F41C12">
              <w:rPr>
                <w:rStyle w:val="Lienhypertexte"/>
                <w:noProof/>
              </w:rPr>
              <w:t>Gestion des versions</w:t>
            </w:r>
            <w:r w:rsidR="000258F6" w:rsidRPr="00F41C12">
              <w:rPr>
                <w:noProof/>
                <w:webHidden/>
              </w:rPr>
              <w:tab/>
            </w:r>
            <w:r w:rsidR="000258F6" w:rsidRPr="00F41C12">
              <w:rPr>
                <w:noProof/>
                <w:webHidden/>
              </w:rPr>
              <w:fldChar w:fldCharType="begin"/>
            </w:r>
            <w:r w:rsidR="000258F6" w:rsidRPr="00F41C12">
              <w:rPr>
                <w:noProof/>
                <w:webHidden/>
              </w:rPr>
              <w:instrText xml:space="preserve"> PAGEREF _Toc516141893 \h </w:instrText>
            </w:r>
            <w:r w:rsidR="000258F6" w:rsidRPr="00F41C12">
              <w:rPr>
                <w:noProof/>
                <w:webHidden/>
              </w:rPr>
            </w:r>
            <w:r w:rsidR="000258F6" w:rsidRPr="00F41C12">
              <w:rPr>
                <w:noProof/>
                <w:webHidden/>
              </w:rPr>
              <w:fldChar w:fldCharType="separate"/>
            </w:r>
            <w:r w:rsidR="000258F6" w:rsidRPr="00F41C12">
              <w:rPr>
                <w:noProof/>
                <w:webHidden/>
              </w:rPr>
              <w:t>2</w:t>
            </w:r>
            <w:r w:rsidR="000258F6" w:rsidRPr="00F41C12">
              <w:rPr>
                <w:noProof/>
                <w:webHidden/>
              </w:rPr>
              <w:fldChar w:fldCharType="end"/>
            </w:r>
          </w:hyperlink>
        </w:p>
        <w:p w:rsidR="000258F6" w:rsidRPr="00F41C12" w:rsidRDefault="007A7C17">
          <w:pPr>
            <w:pStyle w:val="TM1"/>
            <w:tabs>
              <w:tab w:val="right" w:leader="dot" w:pos="9062"/>
            </w:tabs>
            <w:rPr>
              <w:noProof/>
            </w:rPr>
          </w:pPr>
          <w:hyperlink w:anchor="_Toc516141894" w:history="1">
            <w:r w:rsidR="000258F6" w:rsidRPr="00F41C12">
              <w:rPr>
                <w:rStyle w:val="Lienhypertexte"/>
                <w:noProof/>
              </w:rPr>
              <w:t>Introduction</w:t>
            </w:r>
            <w:r w:rsidR="000258F6" w:rsidRPr="00F41C12">
              <w:rPr>
                <w:noProof/>
                <w:webHidden/>
              </w:rPr>
              <w:tab/>
            </w:r>
            <w:r w:rsidR="000258F6" w:rsidRPr="00F41C12">
              <w:rPr>
                <w:noProof/>
                <w:webHidden/>
              </w:rPr>
              <w:fldChar w:fldCharType="begin"/>
            </w:r>
            <w:r w:rsidR="000258F6" w:rsidRPr="00F41C12">
              <w:rPr>
                <w:noProof/>
                <w:webHidden/>
              </w:rPr>
              <w:instrText xml:space="preserve"> PAGEREF _Toc516141894 \h </w:instrText>
            </w:r>
            <w:r w:rsidR="000258F6" w:rsidRPr="00F41C12">
              <w:rPr>
                <w:noProof/>
                <w:webHidden/>
              </w:rPr>
            </w:r>
            <w:r w:rsidR="000258F6" w:rsidRPr="00F41C12">
              <w:rPr>
                <w:noProof/>
                <w:webHidden/>
              </w:rPr>
              <w:fldChar w:fldCharType="separate"/>
            </w:r>
            <w:r w:rsidR="000258F6" w:rsidRPr="00F41C12">
              <w:rPr>
                <w:noProof/>
                <w:webHidden/>
              </w:rPr>
              <w:t>3</w:t>
            </w:r>
            <w:r w:rsidR="000258F6" w:rsidRPr="00F41C12">
              <w:rPr>
                <w:noProof/>
                <w:webHidden/>
              </w:rPr>
              <w:fldChar w:fldCharType="end"/>
            </w:r>
          </w:hyperlink>
        </w:p>
        <w:p w:rsidR="000258F6" w:rsidRPr="00F41C12" w:rsidRDefault="007A7C17">
          <w:pPr>
            <w:pStyle w:val="TM1"/>
            <w:tabs>
              <w:tab w:val="right" w:leader="dot" w:pos="9062"/>
            </w:tabs>
            <w:rPr>
              <w:noProof/>
            </w:rPr>
          </w:pPr>
          <w:hyperlink w:anchor="_Toc516141895" w:history="1">
            <w:r w:rsidR="000258F6" w:rsidRPr="00F41C12">
              <w:rPr>
                <w:rStyle w:val="Lienhypertexte"/>
                <w:noProof/>
              </w:rPr>
              <w:t>Cahier des charges</w:t>
            </w:r>
            <w:r w:rsidR="000258F6" w:rsidRPr="00F41C12">
              <w:rPr>
                <w:noProof/>
                <w:webHidden/>
              </w:rPr>
              <w:tab/>
            </w:r>
            <w:r w:rsidR="000258F6" w:rsidRPr="00F41C12">
              <w:rPr>
                <w:noProof/>
                <w:webHidden/>
              </w:rPr>
              <w:fldChar w:fldCharType="begin"/>
            </w:r>
            <w:r w:rsidR="000258F6" w:rsidRPr="00F41C12">
              <w:rPr>
                <w:noProof/>
                <w:webHidden/>
              </w:rPr>
              <w:instrText xml:space="preserve"> PAGEREF _Toc516141895 \h </w:instrText>
            </w:r>
            <w:r w:rsidR="000258F6" w:rsidRPr="00F41C12">
              <w:rPr>
                <w:noProof/>
                <w:webHidden/>
              </w:rPr>
            </w:r>
            <w:r w:rsidR="000258F6" w:rsidRPr="00F41C12">
              <w:rPr>
                <w:noProof/>
                <w:webHidden/>
              </w:rPr>
              <w:fldChar w:fldCharType="separate"/>
            </w:r>
            <w:r w:rsidR="000258F6" w:rsidRPr="00F41C12">
              <w:rPr>
                <w:noProof/>
                <w:webHidden/>
              </w:rPr>
              <w:t>4</w:t>
            </w:r>
            <w:r w:rsidR="000258F6" w:rsidRPr="00F41C12">
              <w:rPr>
                <w:noProof/>
                <w:webHidden/>
              </w:rPr>
              <w:fldChar w:fldCharType="end"/>
            </w:r>
          </w:hyperlink>
        </w:p>
        <w:p w:rsidR="000258F6" w:rsidRPr="00F41C12" w:rsidRDefault="007A7C17">
          <w:pPr>
            <w:pStyle w:val="TM2"/>
            <w:tabs>
              <w:tab w:val="right" w:leader="dot" w:pos="9062"/>
            </w:tabs>
            <w:rPr>
              <w:noProof/>
            </w:rPr>
          </w:pPr>
          <w:hyperlink w:anchor="_Toc516141896" w:history="1">
            <w:r w:rsidR="000258F6" w:rsidRPr="00F41C12">
              <w:rPr>
                <w:rStyle w:val="Lienhypertexte"/>
                <w:noProof/>
              </w:rPr>
              <w:t>Titre du projet :</w:t>
            </w:r>
            <w:r w:rsidR="000258F6" w:rsidRPr="00F41C12">
              <w:rPr>
                <w:noProof/>
                <w:webHidden/>
              </w:rPr>
              <w:tab/>
            </w:r>
            <w:r w:rsidR="000258F6" w:rsidRPr="00F41C12">
              <w:rPr>
                <w:noProof/>
                <w:webHidden/>
              </w:rPr>
              <w:fldChar w:fldCharType="begin"/>
            </w:r>
            <w:r w:rsidR="000258F6" w:rsidRPr="00F41C12">
              <w:rPr>
                <w:noProof/>
                <w:webHidden/>
              </w:rPr>
              <w:instrText xml:space="preserve"> PAGEREF _Toc516141896 \h </w:instrText>
            </w:r>
            <w:r w:rsidR="000258F6" w:rsidRPr="00F41C12">
              <w:rPr>
                <w:noProof/>
                <w:webHidden/>
              </w:rPr>
            </w:r>
            <w:r w:rsidR="000258F6" w:rsidRPr="00F41C12">
              <w:rPr>
                <w:noProof/>
                <w:webHidden/>
              </w:rPr>
              <w:fldChar w:fldCharType="separate"/>
            </w:r>
            <w:r w:rsidR="000258F6" w:rsidRPr="00F41C12">
              <w:rPr>
                <w:noProof/>
                <w:webHidden/>
              </w:rPr>
              <w:t>4</w:t>
            </w:r>
            <w:r w:rsidR="000258F6" w:rsidRPr="00F41C12">
              <w:rPr>
                <w:noProof/>
                <w:webHidden/>
              </w:rPr>
              <w:fldChar w:fldCharType="end"/>
            </w:r>
          </w:hyperlink>
        </w:p>
        <w:p w:rsidR="000258F6" w:rsidRPr="00F41C12" w:rsidRDefault="007A7C17">
          <w:pPr>
            <w:pStyle w:val="TM2"/>
            <w:tabs>
              <w:tab w:val="right" w:leader="dot" w:pos="9062"/>
            </w:tabs>
            <w:rPr>
              <w:noProof/>
            </w:rPr>
          </w:pPr>
          <w:hyperlink w:anchor="_Toc516141897" w:history="1">
            <w:r w:rsidR="000258F6" w:rsidRPr="00F41C12">
              <w:rPr>
                <w:rStyle w:val="Lienhypertexte"/>
                <w:noProof/>
              </w:rPr>
              <w:t>Objectifs du projet :</w:t>
            </w:r>
            <w:r w:rsidR="000258F6" w:rsidRPr="00F41C12">
              <w:rPr>
                <w:noProof/>
                <w:webHidden/>
              </w:rPr>
              <w:tab/>
            </w:r>
            <w:r w:rsidR="000258F6" w:rsidRPr="00F41C12">
              <w:rPr>
                <w:noProof/>
                <w:webHidden/>
              </w:rPr>
              <w:fldChar w:fldCharType="begin"/>
            </w:r>
            <w:r w:rsidR="000258F6" w:rsidRPr="00F41C12">
              <w:rPr>
                <w:noProof/>
                <w:webHidden/>
              </w:rPr>
              <w:instrText xml:space="preserve"> PAGEREF _Toc516141897 \h </w:instrText>
            </w:r>
            <w:r w:rsidR="000258F6" w:rsidRPr="00F41C12">
              <w:rPr>
                <w:noProof/>
                <w:webHidden/>
              </w:rPr>
            </w:r>
            <w:r w:rsidR="000258F6" w:rsidRPr="00F41C12">
              <w:rPr>
                <w:noProof/>
                <w:webHidden/>
              </w:rPr>
              <w:fldChar w:fldCharType="separate"/>
            </w:r>
            <w:r w:rsidR="000258F6" w:rsidRPr="00F41C12">
              <w:rPr>
                <w:noProof/>
                <w:webHidden/>
              </w:rPr>
              <w:t>4</w:t>
            </w:r>
            <w:r w:rsidR="000258F6" w:rsidRPr="00F41C12">
              <w:rPr>
                <w:noProof/>
                <w:webHidden/>
              </w:rPr>
              <w:fldChar w:fldCharType="end"/>
            </w:r>
          </w:hyperlink>
        </w:p>
        <w:p w:rsidR="000258F6" w:rsidRPr="00F41C12" w:rsidRDefault="007A7C17">
          <w:pPr>
            <w:pStyle w:val="TM2"/>
            <w:tabs>
              <w:tab w:val="right" w:leader="dot" w:pos="9062"/>
            </w:tabs>
            <w:rPr>
              <w:noProof/>
            </w:rPr>
          </w:pPr>
          <w:hyperlink w:anchor="_Toc516141898" w:history="1">
            <w:r w:rsidR="000258F6" w:rsidRPr="00F41C12">
              <w:rPr>
                <w:rStyle w:val="Lienhypertexte"/>
                <w:noProof/>
              </w:rPr>
              <w:t>Description détaillée</w:t>
            </w:r>
            <w:r w:rsidR="000258F6" w:rsidRPr="00F41C12">
              <w:rPr>
                <w:noProof/>
                <w:webHidden/>
              </w:rPr>
              <w:tab/>
            </w:r>
            <w:r w:rsidR="000258F6" w:rsidRPr="00F41C12">
              <w:rPr>
                <w:noProof/>
                <w:webHidden/>
              </w:rPr>
              <w:fldChar w:fldCharType="begin"/>
            </w:r>
            <w:r w:rsidR="000258F6" w:rsidRPr="00F41C12">
              <w:rPr>
                <w:noProof/>
                <w:webHidden/>
              </w:rPr>
              <w:instrText xml:space="preserve"> PAGEREF _Toc516141898 \h </w:instrText>
            </w:r>
            <w:r w:rsidR="000258F6" w:rsidRPr="00F41C12">
              <w:rPr>
                <w:noProof/>
                <w:webHidden/>
              </w:rPr>
            </w:r>
            <w:r w:rsidR="000258F6" w:rsidRPr="00F41C12">
              <w:rPr>
                <w:noProof/>
                <w:webHidden/>
              </w:rPr>
              <w:fldChar w:fldCharType="separate"/>
            </w:r>
            <w:r w:rsidR="000258F6" w:rsidRPr="00F41C12">
              <w:rPr>
                <w:noProof/>
                <w:webHidden/>
              </w:rPr>
              <w:t>4</w:t>
            </w:r>
            <w:r w:rsidR="000258F6" w:rsidRPr="00F41C12">
              <w:rPr>
                <w:noProof/>
                <w:webHidden/>
              </w:rPr>
              <w:fldChar w:fldCharType="end"/>
            </w:r>
          </w:hyperlink>
        </w:p>
        <w:p w:rsidR="000258F6" w:rsidRPr="00F41C12" w:rsidRDefault="007A7C17">
          <w:pPr>
            <w:pStyle w:val="TM3"/>
            <w:tabs>
              <w:tab w:val="right" w:leader="dot" w:pos="9062"/>
            </w:tabs>
            <w:rPr>
              <w:noProof/>
            </w:rPr>
          </w:pPr>
          <w:hyperlink w:anchor="_Toc516141899" w:history="1">
            <w:r w:rsidR="000258F6" w:rsidRPr="00F41C12">
              <w:rPr>
                <w:rStyle w:val="Lienhypertexte"/>
                <w:noProof/>
              </w:rPr>
              <w:t>Environnement et remarques générales</w:t>
            </w:r>
            <w:r w:rsidR="000258F6" w:rsidRPr="00F41C12">
              <w:rPr>
                <w:noProof/>
                <w:webHidden/>
              </w:rPr>
              <w:tab/>
            </w:r>
            <w:r w:rsidR="000258F6" w:rsidRPr="00F41C12">
              <w:rPr>
                <w:noProof/>
                <w:webHidden/>
              </w:rPr>
              <w:fldChar w:fldCharType="begin"/>
            </w:r>
            <w:r w:rsidR="000258F6" w:rsidRPr="00F41C12">
              <w:rPr>
                <w:noProof/>
                <w:webHidden/>
              </w:rPr>
              <w:instrText xml:space="preserve"> PAGEREF _Toc516141899 \h </w:instrText>
            </w:r>
            <w:r w:rsidR="000258F6" w:rsidRPr="00F41C12">
              <w:rPr>
                <w:noProof/>
                <w:webHidden/>
              </w:rPr>
            </w:r>
            <w:r w:rsidR="000258F6" w:rsidRPr="00F41C12">
              <w:rPr>
                <w:noProof/>
                <w:webHidden/>
              </w:rPr>
              <w:fldChar w:fldCharType="separate"/>
            </w:r>
            <w:r w:rsidR="000258F6" w:rsidRPr="00F41C12">
              <w:rPr>
                <w:noProof/>
                <w:webHidden/>
              </w:rPr>
              <w:t>4</w:t>
            </w:r>
            <w:r w:rsidR="000258F6" w:rsidRPr="00F41C12">
              <w:rPr>
                <w:noProof/>
                <w:webHidden/>
              </w:rPr>
              <w:fldChar w:fldCharType="end"/>
            </w:r>
          </w:hyperlink>
        </w:p>
        <w:p w:rsidR="000258F6" w:rsidRPr="00F41C12" w:rsidRDefault="007A7C17">
          <w:pPr>
            <w:pStyle w:val="TM3"/>
            <w:tabs>
              <w:tab w:val="right" w:leader="dot" w:pos="9062"/>
            </w:tabs>
            <w:rPr>
              <w:noProof/>
            </w:rPr>
          </w:pPr>
          <w:hyperlink w:anchor="_Toc516141900" w:history="1">
            <w:r w:rsidR="000258F6" w:rsidRPr="00F41C12">
              <w:rPr>
                <w:rStyle w:val="Lienhypertexte"/>
                <w:noProof/>
              </w:rPr>
              <w:t>Définition du contenu et des fonctionnalités</w:t>
            </w:r>
            <w:r w:rsidR="000258F6" w:rsidRPr="00F41C12">
              <w:rPr>
                <w:noProof/>
                <w:webHidden/>
              </w:rPr>
              <w:tab/>
            </w:r>
            <w:r w:rsidR="000258F6" w:rsidRPr="00F41C12">
              <w:rPr>
                <w:noProof/>
                <w:webHidden/>
              </w:rPr>
              <w:fldChar w:fldCharType="begin"/>
            </w:r>
            <w:r w:rsidR="000258F6" w:rsidRPr="00F41C12">
              <w:rPr>
                <w:noProof/>
                <w:webHidden/>
              </w:rPr>
              <w:instrText xml:space="preserve"> PAGEREF _Toc516141900 \h </w:instrText>
            </w:r>
            <w:r w:rsidR="000258F6" w:rsidRPr="00F41C12">
              <w:rPr>
                <w:noProof/>
                <w:webHidden/>
              </w:rPr>
            </w:r>
            <w:r w:rsidR="000258F6" w:rsidRPr="00F41C12">
              <w:rPr>
                <w:noProof/>
                <w:webHidden/>
              </w:rPr>
              <w:fldChar w:fldCharType="separate"/>
            </w:r>
            <w:r w:rsidR="000258F6" w:rsidRPr="00F41C12">
              <w:rPr>
                <w:noProof/>
                <w:webHidden/>
              </w:rPr>
              <w:t>4</w:t>
            </w:r>
            <w:r w:rsidR="000258F6" w:rsidRPr="00F41C12">
              <w:rPr>
                <w:noProof/>
                <w:webHidden/>
              </w:rPr>
              <w:fldChar w:fldCharType="end"/>
            </w:r>
          </w:hyperlink>
        </w:p>
        <w:p w:rsidR="000258F6" w:rsidRPr="00F41C12" w:rsidRDefault="007A7C17">
          <w:pPr>
            <w:pStyle w:val="TM3"/>
            <w:tabs>
              <w:tab w:val="right" w:leader="dot" w:pos="9062"/>
            </w:tabs>
            <w:rPr>
              <w:noProof/>
            </w:rPr>
          </w:pPr>
          <w:hyperlink w:anchor="_Toc516141901" w:history="1">
            <w:r w:rsidR="000258F6" w:rsidRPr="00F41C12">
              <w:rPr>
                <w:rStyle w:val="Lienhypertexte"/>
                <w:noProof/>
              </w:rPr>
              <w:t>Gestion du site</w:t>
            </w:r>
            <w:r w:rsidR="000258F6" w:rsidRPr="00F41C12">
              <w:rPr>
                <w:noProof/>
                <w:webHidden/>
              </w:rPr>
              <w:tab/>
            </w:r>
            <w:r w:rsidR="000258F6" w:rsidRPr="00F41C12">
              <w:rPr>
                <w:noProof/>
                <w:webHidden/>
              </w:rPr>
              <w:fldChar w:fldCharType="begin"/>
            </w:r>
            <w:r w:rsidR="000258F6" w:rsidRPr="00F41C12">
              <w:rPr>
                <w:noProof/>
                <w:webHidden/>
              </w:rPr>
              <w:instrText xml:space="preserve"> PAGEREF _Toc516141901 \h </w:instrText>
            </w:r>
            <w:r w:rsidR="000258F6" w:rsidRPr="00F41C12">
              <w:rPr>
                <w:noProof/>
                <w:webHidden/>
              </w:rPr>
            </w:r>
            <w:r w:rsidR="000258F6" w:rsidRPr="00F41C12">
              <w:rPr>
                <w:noProof/>
                <w:webHidden/>
              </w:rPr>
              <w:fldChar w:fldCharType="separate"/>
            </w:r>
            <w:r w:rsidR="000258F6" w:rsidRPr="00F41C12">
              <w:rPr>
                <w:noProof/>
                <w:webHidden/>
              </w:rPr>
              <w:t>4</w:t>
            </w:r>
            <w:r w:rsidR="000258F6" w:rsidRPr="00F41C12">
              <w:rPr>
                <w:noProof/>
                <w:webHidden/>
              </w:rPr>
              <w:fldChar w:fldCharType="end"/>
            </w:r>
          </w:hyperlink>
        </w:p>
        <w:p w:rsidR="000258F6" w:rsidRPr="00F41C12" w:rsidRDefault="007A7C17">
          <w:pPr>
            <w:pStyle w:val="TM1"/>
            <w:tabs>
              <w:tab w:val="right" w:leader="dot" w:pos="9062"/>
            </w:tabs>
            <w:rPr>
              <w:noProof/>
            </w:rPr>
          </w:pPr>
          <w:hyperlink w:anchor="_Toc516141902" w:history="1">
            <w:r w:rsidR="000258F6" w:rsidRPr="00F41C12">
              <w:rPr>
                <w:rStyle w:val="Lienhypertexte"/>
                <w:noProof/>
              </w:rPr>
              <w:t>Analyse de l’existant</w:t>
            </w:r>
            <w:r w:rsidR="000258F6" w:rsidRPr="00F41C12">
              <w:rPr>
                <w:noProof/>
                <w:webHidden/>
              </w:rPr>
              <w:tab/>
            </w:r>
            <w:r w:rsidR="000258F6" w:rsidRPr="00F41C12">
              <w:rPr>
                <w:noProof/>
                <w:webHidden/>
              </w:rPr>
              <w:fldChar w:fldCharType="begin"/>
            </w:r>
            <w:r w:rsidR="000258F6" w:rsidRPr="00F41C12">
              <w:rPr>
                <w:noProof/>
                <w:webHidden/>
              </w:rPr>
              <w:instrText xml:space="preserve"> PAGEREF _Toc516141902 \h </w:instrText>
            </w:r>
            <w:r w:rsidR="000258F6" w:rsidRPr="00F41C12">
              <w:rPr>
                <w:noProof/>
                <w:webHidden/>
              </w:rPr>
            </w:r>
            <w:r w:rsidR="000258F6" w:rsidRPr="00F41C12">
              <w:rPr>
                <w:noProof/>
                <w:webHidden/>
              </w:rPr>
              <w:fldChar w:fldCharType="separate"/>
            </w:r>
            <w:r w:rsidR="000258F6" w:rsidRPr="00F41C12">
              <w:rPr>
                <w:noProof/>
                <w:webHidden/>
              </w:rPr>
              <w:t>5</w:t>
            </w:r>
            <w:r w:rsidR="000258F6" w:rsidRPr="00F41C12">
              <w:rPr>
                <w:noProof/>
                <w:webHidden/>
              </w:rPr>
              <w:fldChar w:fldCharType="end"/>
            </w:r>
          </w:hyperlink>
        </w:p>
        <w:p w:rsidR="000258F6" w:rsidRPr="00F41C12" w:rsidRDefault="007A7C17">
          <w:pPr>
            <w:pStyle w:val="TM2"/>
            <w:tabs>
              <w:tab w:val="right" w:leader="dot" w:pos="9062"/>
            </w:tabs>
            <w:rPr>
              <w:noProof/>
            </w:rPr>
          </w:pPr>
          <w:hyperlink w:anchor="_Toc516141903" w:history="1">
            <w:r w:rsidR="000258F6" w:rsidRPr="00F41C12">
              <w:rPr>
                <w:rStyle w:val="Lienhypertexte"/>
                <w:noProof/>
              </w:rPr>
              <w:t>Pururin.eu</w:t>
            </w:r>
            <w:r w:rsidR="000258F6" w:rsidRPr="00F41C12">
              <w:rPr>
                <w:noProof/>
                <w:webHidden/>
              </w:rPr>
              <w:tab/>
            </w:r>
            <w:r w:rsidR="000258F6" w:rsidRPr="00F41C12">
              <w:rPr>
                <w:noProof/>
                <w:webHidden/>
              </w:rPr>
              <w:fldChar w:fldCharType="begin"/>
            </w:r>
            <w:r w:rsidR="000258F6" w:rsidRPr="00F41C12">
              <w:rPr>
                <w:noProof/>
                <w:webHidden/>
              </w:rPr>
              <w:instrText xml:space="preserve"> PAGEREF _Toc516141903 \h </w:instrText>
            </w:r>
            <w:r w:rsidR="000258F6" w:rsidRPr="00F41C12">
              <w:rPr>
                <w:noProof/>
                <w:webHidden/>
              </w:rPr>
            </w:r>
            <w:r w:rsidR="000258F6" w:rsidRPr="00F41C12">
              <w:rPr>
                <w:noProof/>
                <w:webHidden/>
              </w:rPr>
              <w:fldChar w:fldCharType="separate"/>
            </w:r>
            <w:r w:rsidR="000258F6" w:rsidRPr="00F41C12">
              <w:rPr>
                <w:noProof/>
                <w:webHidden/>
              </w:rPr>
              <w:t>5</w:t>
            </w:r>
            <w:r w:rsidR="000258F6" w:rsidRPr="00F41C12">
              <w:rPr>
                <w:noProof/>
                <w:webHidden/>
              </w:rPr>
              <w:fldChar w:fldCharType="end"/>
            </w:r>
          </w:hyperlink>
        </w:p>
        <w:p w:rsidR="000258F6" w:rsidRPr="00F41C12" w:rsidRDefault="007A7C17">
          <w:pPr>
            <w:pStyle w:val="TM3"/>
            <w:tabs>
              <w:tab w:val="right" w:leader="dot" w:pos="9062"/>
            </w:tabs>
            <w:rPr>
              <w:noProof/>
            </w:rPr>
          </w:pPr>
          <w:hyperlink w:anchor="_Toc516141904" w:history="1">
            <w:r w:rsidR="000258F6" w:rsidRPr="00F41C12">
              <w:rPr>
                <w:rStyle w:val="Lienhypertexte"/>
                <w:noProof/>
              </w:rPr>
              <w:t>Avantage :</w:t>
            </w:r>
            <w:r w:rsidR="000258F6" w:rsidRPr="00F41C12">
              <w:rPr>
                <w:noProof/>
                <w:webHidden/>
              </w:rPr>
              <w:tab/>
            </w:r>
            <w:r w:rsidR="000258F6" w:rsidRPr="00F41C12">
              <w:rPr>
                <w:noProof/>
                <w:webHidden/>
              </w:rPr>
              <w:fldChar w:fldCharType="begin"/>
            </w:r>
            <w:r w:rsidR="000258F6" w:rsidRPr="00F41C12">
              <w:rPr>
                <w:noProof/>
                <w:webHidden/>
              </w:rPr>
              <w:instrText xml:space="preserve"> PAGEREF _Toc516141904 \h </w:instrText>
            </w:r>
            <w:r w:rsidR="000258F6" w:rsidRPr="00F41C12">
              <w:rPr>
                <w:noProof/>
                <w:webHidden/>
              </w:rPr>
            </w:r>
            <w:r w:rsidR="000258F6" w:rsidRPr="00F41C12">
              <w:rPr>
                <w:noProof/>
                <w:webHidden/>
              </w:rPr>
              <w:fldChar w:fldCharType="separate"/>
            </w:r>
            <w:r w:rsidR="000258F6" w:rsidRPr="00F41C12">
              <w:rPr>
                <w:noProof/>
                <w:webHidden/>
              </w:rPr>
              <w:t>5</w:t>
            </w:r>
            <w:r w:rsidR="000258F6" w:rsidRPr="00F41C12">
              <w:rPr>
                <w:noProof/>
                <w:webHidden/>
              </w:rPr>
              <w:fldChar w:fldCharType="end"/>
            </w:r>
          </w:hyperlink>
        </w:p>
        <w:p w:rsidR="000258F6" w:rsidRPr="00F41C12" w:rsidRDefault="007A7C17">
          <w:pPr>
            <w:pStyle w:val="TM3"/>
            <w:tabs>
              <w:tab w:val="right" w:leader="dot" w:pos="9062"/>
            </w:tabs>
            <w:rPr>
              <w:noProof/>
            </w:rPr>
          </w:pPr>
          <w:hyperlink w:anchor="_Toc516141905" w:history="1">
            <w:r w:rsidR="000258F6" w:rsidRPr="00F41C12">
              <w:rPr>
                <w:rStyle w:val="Lienhypertexte"/>
                <w:noProof/>
              </w:rPr>
              <w:t>Désavantages :</w:t>
            </w:r>
            <w:r w:rsidR="000258F6" w:rsidRPr="00F41C12">
              <w:rPr>
                <w:noProof/>
                <w:webHidden/>
              </w:rPr>
              <w:tab/>
            </w:r>
            <w:r w:rsidR="000258F6" w:rsidRPr="00F41C12">
              <w:rPr>
                <w:noProof/>
                <w:webHidden/>
              </w:rPr>
              <w:fldChar w:fldCharType="begin"/>
            </w:r>
            <w:r w:rsidR="000258F6" w:rsidRPr="00F41C12">
              <w:rPr>
                <w:noProof/>
                <w:webHidden/>
              </w:rPr>
              <w:instrText xml:space="preserve"> PAGEREF _Toc516141905 \h </w:instrText>
            </w:r>
            <w:r w:rsidR="000258F6" w:rsidRPr="00F41C12">
              <w:rPr>
                <w:noProof/>
                <w:webHidden/>
              </w:rPr>
            </w:r>
            <w:r w:rsidR="000258F6" w:rsidRPr="00F41C12">
              <w:rPr>
                <w:noProof/>
                <w:webHidden/>
              </w:rPr>
              <w:fldChar w:fldCharType="separate"/>
            </w:r>
            <w:r w:rsidR="000258F6" w:rsidRPr="00F41C12">
              <w:rPr>
                <w:noProof/>
                <w:webHidden/>
              </w:rPr>
              <w:t>5</w:t>
            </w:r>
            <w:r w:rsidR="000258F6" w:rsidRPr="00F41C12">
              <w:rPr>
                <w:noProof/>
                <w:webHidden/>
              </w:rPr>
              <w:fldChar w:fldCharType="end"/>
            </w:r>
          </w:hyperlink>
        </w:p>
        <w:p w:rsidR="000258F6" w:rsidRPr="00F41C12" w:rsidRDefault="007A7C17">
          <w:pPr>
            <w:pStyle w:val="TM1"/>
            <w:tabs>
              <w:tab w:val="right" w:leader="dot" w:pos="9062"/>
            </w:tabs>
            <w:rPr>
              <w:noProof/>
            </w:rPr>
          </w:pPr>
          <w:hyperlink w:anchor="_Toc516141906" w:history="1">
            <w:r w:rsidR="000258F6" w:rsidRPr="00F41C12">
              <w:rPr>
                <w:rStyle w:val="Lienhypertexte"/>
                <w:noProof/>
              </w:rPr>
              <w:t>Analyse fonctionnelle</w:t>
            </w:r>
            <w:r w:rsidR="000258F6" w:rsidRPr="00F41C12">
              <w:rPr>
                <w:noProof/>
                <w:webHidden/>
              </w:rPr>
              <w:tab/>
            </w:r>
            <w:r w:rsidR="000258F6" w:rsidRPr="00F41C12">
              <w:rPr>
                <w:noProof/>
                <w:webHidden/>
              </w:rPr>
              <w:fldChar w:fldCharType="begin"/>
            </w:r>
            <w:r w:rsidR="000258F6" w:rsidRPr="00F41C12">
              <w:rPr>
                <w:noProof/>
                <w:webHidden/>
              </w:rPr>
              <w:instrText xml:space="preserve"> PAGEREF _Toc516141906 \h </w:instrText>
            </w:r>
            <w:r w:rsidR="000258F6" w:rsidRPr="00F41C12">
              <w:rPr>
                <w:noProof/>
                <w:webHidden/>
              </w:rPr>
            </w:r>
            <w:r w:rsidR="000258F6" w:rsidRPr="00F41C12">
              <w:rPr>
                <w:noProof/>
                <w:webHidden/>
              </w:rPr>
              <w:fldChar w:fldCharType="separate"/>
            </w:r>
            <w:r w:rsidR="000258F6" w:rsidRPr="00F41C12">
              <w:rPr>
                <w:noProof/>
                <w:webHidden/>
              </w:rPr>
              <w:t>5</w:t>
            </w:r>
            <w:r w:rsidR="000258F6" w:rsidRPr="00F41C12">
              <w:rPr>
                <w:noProof/>
                <w:webHidden/>
              </w:rPr>
              <w:fldChar w:fldCharType="end"/>
            </w:r>
          </w:hyperlink>
        </w:p>
        <w:p w:rsidR="000258F6" w:rsidRPr="00F41C12" w:rsidRDefault="007A7C17">
          <w:pPr>
            <w:pStyle w:val="TM1"/>
            <w:tabs>
              <w:tab w:val="right" w:leader="dot" w:pos="9062"/>
            </w:tabs>
            <w:rPr>
              <w:noProof/>
            </w:rPr>
          </w:pPr>
          <w:hyperlink w:anchor="_Toc516141907" w:history="1">
            <w:r w:rsidR="000258F6" w:rsidRPr="00F41C12">
              <w:rPr>
                <w:rStyle w:val="Lienhypertexte"/>
                <w:noProof/>
              </w:rPr>
              <w:t>Analyse organique</w:t>
            </w:r>
            <w:r w:rsidR="000258F6" w:rsidRPr="00F41C12">
              <w:rPr>
                <w:noProof/>
                <w:webHidden/>
              </w:rPr>
              <w:tab/>
            </w:r>
            <w:r w:rsidR="000258F6" w:rsidRPr="00F41C12">
              <w:rPr>
                <w:noProof/>
                <w:webHidden/>
              </w:rPr>
              <w:fldChar w:fldCharType="begin"/>
            </w:r>
            <w:r w:rsidR="000258F6" w:rsidRPr="00F41C12">
              <w:rPr>
                <w:noProof/>
                <w:webHidden/>
              </w:rPr>
              <w:instrText xml:space="preserve"> PAGEREF _Toc516141907 \h </w:instrText>
            </w:r>
            <w:r w:rsidR="000258F6" w:rsidRPr="00F41C12">
              <w:rPr>
                <w:noProof/>
                <w:webHidden/>
              </w:rPr>
            </w:r>
            <w:r w:rsidR="000258F6" w:rsidRPr="00F41C12">
              <w:rPr>
                <w:noProof/>
                <w:webHidden/>
              </w:rPr>
              <w:fldChar w:fldCharType="separate"/>
            </w:r>
            <w:r w:rsidR="000258F6" w:rsidRPr="00F41C12">
              <w:rPr>
                <w:noProof/>
                <w:webHidden/>
              </w:rPr>
              <w:t>5</w:t>
            </w:r>
            <w:r w:rsidR="000258F6" w:rsidRPr="00F41C12">
              <w:rPr>
                <w:noProof/>
                <w:webHidden/>
              </w:rPr>
              <w:fldChar w:fldCharType="end"/>
            </w:r>
          </w:hyperlink>
        </w:p>
        <w:p w:rsidR="000258F6" w:rsidRPr="00F41C12" w:rsidRDefault="007A7C17">
          <w:pPr>
            <w:pStyle w:val="TM1"/>
            <w:tabs>
              <w:tab w:val="right" w:leader="dot" w:pos="9062"/>
            </w:tabs>
            <w:rPr>
              <w:noProof/>
            </w:rPr>
          </w:pPr>
          <w:hyperlink w:anchor="_Toc516141908" w:history="1">
            <w:r w:rsidR="000258F6" w:rsidRPr="00F41C12">
              <w:rPr>
                <w:rStyle w:val="Lienhypertexte"/>
                <w:noProof/>
              </w:rPr>
              <w:t>Conclusion</w:t>
            </w:r>
            <w:r w:rsidR="000258F6" w:rsidRPr="00F41C12">
              <w:rPr>
                <w:noProof/>
                <w:webHidden/>
              </w:rPr>
              <w:tab/>
            </w:r>
            <w:r w:rsidR="000258F6" w:rsidRPr="00F41C12">
              <w:rPr>
                <w:noProof/>
                <w:webHidden/>
              </w:rPr>
              <w:fldChar w:fldCharType="begin"/>
            </w:r>
            <w:r w:rsidR="000258F6" w:rsidRPr="00F41C12">
              <w:rPr>
                <w:noProof/>
                <w:webHidden/>
              </w:rPr>
              <w:instrText xml:space="preserve"> PAGEREF _Toc516141908 \h </w:instrText>
            </w:r>
            <w:r w:rsidR="000258F6" w:rsidRPr="00F41C12">
              <w:rPr>
                <w:noProof/>
                <w:webHidden/>
              </w:rPr>
            </w:r>
            <w:r w:rsidR="000258F6" w:rsidRPr="00F41C12">
              <w:rPr>
                <w:noProof/>
                <w:webHidden/>
              </w:rPr>
              <w:fldChar w:fldCharType="separate"/>
            </w:r>
            <w:r w:rsidR="000258F6" w:rsidRPr="00F41C12">
              <w:rPr>
                <w:noProof/>
                <w:webHidden/>
              </w:rPr>
              <w:t>5</w:t>
            </w:r>
            <w:r w:rsidR="000258F6" w:rsidRPr="00F41C12">
              <w:rPr>
                <w:noProof/>
                <w:webHidden/>
              </w:rPr>
              <w:fldChar w:fldCharType="end"/>
            </w:r>
          </w:hyperlink>
        </w:p>
        <w:p w:rsidR="000258F6" w:rsidRPr="00F41C12" w:rsidRDefault="007A7C17">
          <w:pPr>
            <w:pStyle w:val="TM1"/>
            <w:tabs>
              <w:tab w:val="right" w:leader="dot" w:pos="9062"/>
            </w:tabs>
            <w:rPr>
              <w:noProof/>
            </w:rPr>
          </w:pPr>
          <w:hyperlink w:anchor="_Toc516141909" w:history="1">
            <w:r w:rsidR="000258F6" w:rsidRPr="00F41C12">
              <w:rPr>
                <w:rStyle w:val="Lienhypertexte"/>
                <w:noProof/>
              </w:rPr>
              <w:t>Planning</w:t>
            </w:r>
            <w:r w:rsidR="000258F6" w:rsidRPr="00F41C12">
              <w:rPr>
                <w:noProof/>
                <w:webHidden/>
              </w:rPr>
              <w:tab/>
            </w:r>
            <w:r w:rsidR="000258F6" w:rsidRPr="00F41C12">
              <w:rPr>
                <w:noProof/>
                <w:webHidden/>
              </w:rPr>
              <w:fldChar w:fldCharType="begin"/>
            </w:r>
            <w:r w:rsidR="000258F6" w:rsidRPr="00F41C12">
              <w:rPr>
                <w:noProof/>
                <w:webHidden/>
              </w:rPr>
              <w:instrText xml:space="preserve"> PAGEREF _Toc516141909 \h </w:instrText>
            </w:r>
            <w:r w:rsidR="000258F6" w:rsidRPr="00F41C12">
              <w:rPr>
                <w:noProof/>
                <w:webHidden/>
              </w:rPr>
            </w:r>
            <w:r w:rsidR="000258F6" w:rsidRPr="00F41C12">
              <w:rPr>
                <w:noProof/>
                <w:webHidden/>
              </w:rPr>
              <w:fldChar w:fldCharType="separate"/>
            </w:r>
            <w:r w:rsidR="000258F6" w:rsidRPr="00F41C12">
              <w:rPr>
                <w:noProof/>
                <w:webHidden/>
              </w:rPr>
              <w:t>6</w:t>
            </w:r>
            <w:r w:rsidR="000258F6" w:rsidRPr="00F41C12">
              <w:rPr>
                <w:noProof/>
                <w:webHidden/>
              </w:rPr>
              <w:fldChar w:fldCharType="end"/>
            </w:r>
          </w:hyperlink>
        </w:p>
        <w:p w:rsidR="00B172F0" w:rsidRPr="00F41C12" w:rsidRDefault="00B172F0">
          <w:r w:rsidRPr="00F41C12">
            <w:rPr>
              <w:b/>
              <w:bCs/>
            </w:rPr>
            <w:fldChar w:fldCharType="end"/>
          </w:r>
        </w:p>
      </w:sdtContent>
    </w:sdt>
    <w:p w:rsidR="00B172F0" w:rsidRPr="00F41C12" w:rsidRDefault="00B172F0">
      <w:r w:rsidRPr="00F41C12">
        <w:br w:type="page"/>
      </w:r>
    </w:p>
    <w:p w:rsidR="004A3816" w:rsidRPr="00F41C12" w:rsidRDefault="004A3816" w:rsidP="00BB6467">
      <w:pPr>
        <w:pStyle w:val="Titre1"/>
      </w:pPr>
      <w:bookmarkStart w:id="0" w:name="_Toc516141893"/>
      <w:r w:rsidRPr="00F41C12">
        <w:lastRenderedPageBreak/>
        <w:t>Gestion des versions</w:t>
      </w:r>
      <w:bookmarkEnd w:id="0"/>
    </w:p>
    <w:tbl>
      <w:tblPr>
        <w:tblStyle w:val="Grilledutableau"/>
        <w:tblW w:w="0" w:type="auto"/>
        <w:tblLook w:val="04A0" w:firstRow="1" w:lastRow="0" w:firstColumn="1" w:lastColumn="0" w:noHBand="0" w:noVBand="1"/>
      </w:tblPr>
      <w:tblGrid>
        <w:gridCol w:w="3020"/>
        <w:gridCol w:w="3021"/>
        <w:gridCol w:w="3021"/>
      </w:tblGrid>
      <w:tr w:rsidR="00CB124D" w:rsidRPr="00F41C12" w:rsidTr="003655AE">
        <w:tc>
          <w:tcPr>
            <w:tcW w:w="3020" w:type="dxa"/>
            <w:shd w:val="clear" w:color="auto" w:fill="5B9BD5" w:themeFill="accent1"/>
          </w:tcPr>
          <w:p w:rsidR="00CB124D" w:rsidRPr="00F41C12" w:rsidRDefault="00CB124D">
            <w:r w:rsidRPr="00F41C12">
              <w:t>N° version</w:t>
            </w:r>
          </w:p>
        </w:tc>
        <w:tc>
          <w:tcPr>
            <w:tcW w:w="3021" w:type="dxa"/>
            <w:shd w:val="clear" w:color="auto" w:fill="5B9BD5" w:themeFill="accent1"/>
          </w:tcPr>
          <w:p w:rsidR="00CB124D" w:rsidRPr="00F41C12" w:rsidRDefault="00CB124D">
            <w:r w:rsidRPr="00F41C12">
              <w:t>Nouveauté</w:t>
            </w:r>
          </w:p>
        </w:tc>
        <w:tc>
          <w:tcPr>
            <w:tcW w:w="3021" w:type="dxa"/>
            <w:shd w:val="clear" w:color="auto" w:fill="5B9BD5" w:themeFill="accent1"/>
          </w:tcPr>
          <w:p w:rsidR="003655AE" w:rsidRPr="00F41C12" w:rsidRDefault="00CB124D">
            <w:r w:rsidRPr="00F41C12">
              <w:t>Date</w:t>
            </w:r>
          </w:p>
        </w:tc>
      </w:tr>
      <w:tr w:rsidR="003655AE" w:rsidRPr="00F41C12" w:rsidTr="00CB124D">
        <w:tc>
          <w:tcPr>
            <w:tcW w:w="3020" w:type="dxa"/>
          </w:tcPr>
          <w:p w:rsidR="003655AE" w:rsidRPr="00F41C12" w:rsidRDefault="003655AE">
            <w:r w:rsidRPr="00F41C12">
              <w:t>0.1</w:t>
            </w:r>
          </w:p>
        </w:tc>
        <w:tc>
          <w:tcPr>
            <w:tcW w:w="3021" w:type="dxa"/>
          </w:tcPr>
          <w:p w:rsidR="003655AE" w:rsidRPr="00F41C12" w:rsidRDefault="003655AE">
            <w:r w:rsidRPr="00F41C12">
              <w:t>Création des différentes sections.</w:t>
            </w:r>
          </w:p>
        </w:tc>
        <w:tc>
          <w:tcPr>
            <w:tcW w:w="3021" w:type="dxa"/>
          </w:tcPr>
          <w:p w:rsidR="003655AE" w:rsidRPr="00F41C12" w:rsidRDefault="002207D5">
            <w:r w:rsidRPr="00F41C12">
              <w:t>06.06.18</w:t>
            </w:r>
          </w:p>
        </w:tc>
      </w:tr>
      <w:tr w:rsidR="00861D21" w:rsidRPr="00F41C12" w:rsidTr="00CB124D">
        <w:tc>
          <w:tcPr>
            <w:tcW w:w="3020" w:type="dxa"/>
          </w:tcPr>
          <w:p w:rsidR="00861D21" w:rsidRPr="00F41C12" w:rsidRDefault="003C13A6">
            <w:r w:rsidRPr="00F41C12">
              <w:t>0.2</w:t>
            </w:r>
          </w:p>
        </w:tc>
        <w:tc>
          <w:tcPr>
            <w:tcW w:w="3021" w:type="dxa"/>
          </w:tcPr>
          <w:p w:rsidR="00861D21" w:rsidRPr="00F41C12" w:rsidRDefault="003C13A6">
            <w:r w:rsidRPr="00F41C12">
              <w:t>Ajout du cahier des charges et l’analyse de l’existant.</w:t>
            </w:r>
          </w:p>
        </w:tc>
        <w:tc>
          <w:tcPr>
            <w:tcW w:w="3021" w:type="dxa"/>
          </w:tcPr>
          <w:p w:rsidR="00861D21" w:rsidRPr="00F41C12" w:rsidRDefault="003C13A6">
            <w:r w:rsidRPr="00F41C12">
              <w:t>07.06.18</w:t>
            </w:r>
          </w:p>
        </w:tc>
      </w:tr>
      <w:tr w:rsidR="00665893" w:rsidRPr="00F41C12" w:rsidTr="00CB124D">
        <w:tc>
          <w:tcPr>
            <w:tcW w:w="3020" w:type="dxa"/>
          </w:tcPr>
          <w:p w:rsidR="00665893" w:rsidRPr="00F41C12" w:rsidRDefault="00665893">
            <w:r w:rsidRPr="00F41C12">
              <w:t>0.3</w:t>
            </w:r>
          </w:p>
        </w:tc>
        <w:tc>
          <w:tcPr>
            <w:tcW w:w="3021" w:type="dxa"/>
          </w:tcPr>
          <w:p w:rsidR="00665893" w:rsidRPr="00F41C12" w:rsidRDefault="00665893">
            <w:r w:rsidRPr="00F41C12">
              <w:t>Début de l’analyse fonctionnelle</w:t>
            </w:r>
          </w:p>
        </w:tc>
        <w:tc>
          <w:tcPr>
            <w:tcW w:w="3021" w:type="dxa"/>
          </w:tcPr>
          <w:p w:rsidR="00665893" w:rsidRPr="00F41C12" w:rsidRDefault="00665893">
            <w:r w:rsidRPr="00F41C12">
              <w:t>11.06.18</w:t>
            </w:r>
          </w:p>
        </w:tc>
      </w:tr>
    </w:tbl>
    <w:p w:rsidR="00CB124D" w:rsidRPr="00F41C12" w:rsidRDefault="00CB124D">
      <w:r w:rsidRPr="00F41C12">
        <w:br w:type="page"/>
      </w:r>
    </w:p>
    <w:p w:rsidR="00BB6467" w:rsidRPr="00F41C12" w:rsidRDefault="00BB6467" w:rsidP="00BB6467">
      <w:pPr>
        <w:pStyle w:val="Titre1"/>
      </w:pPr>
      <w:bookmarkStart w:id="1" w:name="_Toc516141894"/>
      <w:r w:rsidRPr="00F41C12">
        <w:lastRenderedPageBreak/>
        <w:t>Introduction</w:t>
      </w:r>
      <w:bookmarkEnd w:id="1"/>
    </w:p>
    <w:p w:rsidR="00AC17AB" w:rsidRPr="00F41C12" w:rsidRDefault="00AC17AB" w:rsidP="00AC17AB">
      <w:r w:rsidRPr="00F41C12">
        <w:t xml:space="preserve">Dans le cadre de la formation professionnelle, il m’est demandé de réaliser un travail pratique individuel (TPI). </w:t>
      </w:r>
      <w:r w:rsidR="001E6F34" w:rsidRPr="00F41C12">
        <w:t>Ce travail permet de montrer tout notre potentiel acquis au fil de l’apprentissage.</w:t>
      </w:r>
    </w:p>
    <w:p w:rsidR="00174987" w:rsidRPr="00F41C12" w:rsidRDefault="00174987" w:rsidP="00AC17AB">
      <w:r w:rsidRPr="00F41C12">
        <w:t xml:space="preserve">Au début, j’avais pour idée de faire un site de référencement d’articles liés à la technologie. Par exemple un site comme </w:t>
      </w:r>
      <w:hyperlink r:id="rId11" w:history="1">
        <w:r w:rsidRPr="00F41C12">
          <w:rPr>
            <w:rStyle w:val="Lienhypertexte"/>
          </w:rPr>
          <w:t>frandroid.com</w:t>
        </w:r>
      </w:hyperlink>
      <w:r w:rsidRPr="00F41C12">
        <w:t xml:space="preserve">. </w:t>
      </w:r>
      <w:r w:rsidR="003749D8" w:rsidRPr="00F41C12">
        <w:t>J’ai donc proposé mon idée à ma responsable de TPI et malheureusement, ce n’était pas possible</w:t>
      </w:r>
      <w:r w:rsidR="009C10B3" w:rsidRPr="00F41C12">
        <w:t>. Elle m’a donc donné un autre projet que voici : Blindtest.</w:t>
      </w:r>
    </w:p>
    <w:p w:rsidR="00BB21FA" w:rsidRPr="00F41C12" w:rsidRDefault="002E5425" w:rsidP="00AC17AB">
      <w:r w:rsidRPr="00F41C12">
        <w:t>Alors, qu’est-ce Blindtest ? C’est tout simplement un site où chaque utilisateur pourra s’il le souhaite, tester ses connaissances en matière de musique. Ledit utilisateur écoute un morceau et durant le temps imparti pour chaque question, devra trouver la bonne réponse.</w:t>
      </w:r>
    </w:p>
    <w:p w:rsidR="00BB21FA" w:rsidRPr="00F41C12" w:rsidRDefault="00BB21FA">
      <w:r w:rsidRPr="00F41C12">
        <w:br w:type="page"/>
      </w:r>
    </w:p>
    <w:p w:rsidR="004A3816" w:rsidRPr="00F41C12" w:rsidRDefault="004A3816" w:rsidP="004A3816">
      <w:pPr>
        <w:pStyle w:val="Titre1"/>
      </w:pPr>
      <w:bookmarkStart w:id="2" w:name="_Toc516141895"/>
      <w:r w:rsidRPr="00F41C12">
        <w:lastRenderedPageBreak/>
        <w:t>Cahier des charges</w:t>
      </w:r>
      <w:bookmarkEnd w:id="2"/>
    </w:p>
    <w:p w:rsidR="00964E6C" w:rsidRPr="00F41C12" w:rsidRDefault="00964E6C" w:rsidP="00964E6C">
      <w:pPr>
        <w:pStyle w:val="Titre2"/>
      </w:pPr>
      <w:bookmarkStart w:id="3" w:name="_Toc516141896"/>
      <w:r w:rsidRPr="00F41C12">
        <w:t>Titre du projet :</w:t>
      </w:r>
      <w:bookmarkEnd w:id="3"/>
      <w:r w:rsidRPr="00F41C12">
        <w:t xml:space="preserve"> </w:t>
      </w:r>
    </w:p>
    <w:p w:rsidR="00964E6C" w:rsidRPr="00F41C12" w:rsidRDefault="00964E6C" w:rsidP="00964E6C">
      <w:r w:rsidRPr="00F41C12">
        <w:t>Blindtest</w:t>
      </w:r>
    </w:p>
    <w:p w:rsidR="00964E6C" w:rsidRPr="00F41C12" w:rsidRDefault="00964E6C" w:rsidP="00964E6C">
      <w:pPr>
        <w:pStyle w:val="Titre2"/>
      </w:pPr>
      <w:bookmarkStart w:id="4" w:name="_Toc516141897"/>
      <w:r w:rsidRPr="00F41C12">
        <w:t>Objectifs du projet :</w:t>
      </w:r>
      <w:bookmarkEnd w:id="4"/>
      <w:r w:rsidRPr="00F41C12">
        <w:t xml:space="preserve"> </w:t>
      </w:r>
    </w:p>
    <w:p w:rsidR="00964E6C" w:rsidRPr="00F41C12" w:rsidRDefault="00964E6C" w:rsidP="00964E6C">
      <w:pPr>
        <w:pStyle w:val="Paragraphedeliste"/>
        <w:numPr>
          <w:ilvl w:val="0"/>
          <w:numId w:val="1"/>
        </w:numPr>
      </w:pPr>
      <w:r w:rsidRPr="00F41C12">
        <w:t>L’objectif du projet est de développer un quizz sur de la musique en générale. Un utilisateur pourra tester ses connaissances soit sur une chanson soit sur une image du chanteur / groupe.</w:t>
      </w:r>
    </w:p>
    <w:p w:rsidR="00964E6C" w:rsidRPr="00F41C12" w:rsidRDefault="00964E6C" w:rsidP="00964E6C">
      <w:pPr>
        <w:pStyle w:val="Paragraphedeliste"/>
        <w:numPr>
          <w:ilvl w:val="0"/>
          <w:numId w:val="1"/>
        </w:numPr>
      </w:pPr>
      <w:r w:rsidRPr="00F41C12">
        <w:t>Le projet util</w:t>
      </w:r>
      <w:r w:rsidR="00916576" w:rsidRPr="00F41C12">
        <w:t xml:space="preserve">isera une base de données liée </w:t>
      </w:r>
      <w:r w:rsidRPr="00F41C12">
        <w:t>à un site web, avec le nom des chanteurs, une description, des image</w:t>
      </w:r>
      <w:r w:rsidR="00CE40B6" w:rsidRPr="00F41C12">
        <w:t>s</w:t>
      </w:r>
      <w:r w:rsidRPr="00F41C12">
        <w:t xml:space="preserve"> ainsi que les musiques ainsi qu’une catégorie de musique.</w:t>
      </w:r>
    </w:p>
    <w:p w:rsidR="00964E6C" w:rsidRPr="00F41C12" w:rsidRDefault="00964E6C" w:rsidP="00964E6C">
      <w:pPr>
        <w:pStyle w:val="Titre2"/>
      </w:pPr>
      <w:bookmarkStart w:id="5" w:name="_Toc516141898"/>
      <w:r w:rsidRPr="00F41C12">
        <w:t>Description détaillée</w:t>
      </w:r>
      <w:bookmarkEnd w:id="5"/>
    </w:p>
    <w:p w:rsidR="00964E6C" w:rsidRPr="00F41C12" w:rsidRDefault="00964E6C" w:rsidP="00964E6C">
      <w:pPr>
        <w:pStyle w:val="Titre3"/>
      </w:pPr>
      <w:bookmarkStart w:id="6" w:name="_Toc516141899"/>
      <w:r w:rsidRPr="00F41C12">
        <w:t>Environnement et remarques générales</w:t>
      </w:r>
      <w:bookmarkEnd w:id="6"/>
    </w:p>
    <w:p w:rsidR="00964E6C" w:rsidRPr="00F41C12" w:rsidRDefault="00964E6C" w:rsidP="00964E6C">
      <w:pPr>
        <w:pStyle w:val="Paragraphedeliste"/>
        <w:numPr>
          <w:ilvl w:val="0"/>
          <w:numId w:val="2"/>
        </w:numPr>
      </w:pPr>
      <w:r w:rsidRPr="00F41C12">
        <w:t>Le site web sera développé en PHP / HTML5 / CSS3 / MySQL et utilisera une base de données (dont le modèle est fourni)</w:t>
      </w:r>
    </w:p>
    <w:p w:rsidR="00964E6C" w:rsidRPr="00F41C12" w:rsidRDefault="00964E6C" w:rsidP="00964E6C">
      <w:pPr>
        <w:pStyle w:val="Paragraphedeliste"/>
        <w:numPr>
          <w:ilvl w:val="0"/>
          <w:numId w:val="2"/>
        </w:numPr>
      </w:pPr>
      <w:r w:rsidRPr="00F41C12">
        <w:t>Le design n’est pas une priorité, il devra être conçu de façon simple et pouvant être modifié rapidement. Il peut être fait à l’avance, mais le mentionner dans le journal de bord.</w:t>
      </w:r>
    </w:p>
    <w:p w:rsidR="00964E6C" w:rsidRPr="00F41C12" w:rsidRDefault="00964E6C" w:rsidP="00964E6C">
      <w:pPr>
        <w:pStyle w:val="Paragraphedeliste"/>
        <w:numPr>
          <w:ilvl w:val="0"/>
          <w:numId w:val="2"/>
        </w:numPr>
      </w:pPr>
      <w:r w:rsidRPr="00F41C12">
        <w:t>Le site sera conçu à l’aide de fonctions pour simplifier la maintenance et son évolution.</w:t>
      </w:r>
    </w:p>
    <w:p w:rsidR="00964E6C" w:rsidRPr="00F41C12" w:rsidRDefault="00964E6C" w:rsidP="00964E6C">
      <w:pPr>
        <w:pStyle w:val="Titre3"/>
      </w:pPr>
      <w:bookmarkStart w:id="7" w:name="_Toc516141900"/>
      <w:r w:rsidRPr="00F41C12">
        <w:t>Définition du contenu et des fonctionnalités</w:t>
      </w:r>
      <w:bookmarkEnd w:id="7"/>
    </w:p>
    <w:p w:rsidR="00964E6C" w:rsidRPr="00F41C12" w:rsidRDefault="00964E6C" w:rsidP="00964E6C">
      <w:pPr>
        <w:rPr>
          <w:i/>
        </w:rPr>
      </w:pPr>
      <w:r w:rsidRPr="00F41C12">
        <w:rPr>
          <w:i/>
        </w:rPr>
        <w:t>Identification et compte</w:t>
      </w:r>
    </w:p>
    <w:p w:rsidR="00964E6C" w:rsidRPr="00F41C12" w:rsidRDefault="00964E6C" w:rsidP="00964E6C">
      <w:r w:rsidRPr="00F41C12">
        <w:t>2 types de comptes : utilisateur et administrateur.</w:t>
      </w:r>
    </w:p>
    <w:p w:rsidR="00964E6C" w:rsidRPr="00F41C12" w:rsidRDefault="00964E6C" w:rsidP="00964E6C">
      <w:pPr>
        <w:pStyle w:val="Paragraphedeliste"/>
        <w:numPr>
          <w:ilvl w:val="0"/>
          <w:numId w:val="3"/>
        </w:numPr>
      </w:pPr>
      <w:r w:rsidRPr="00F41C12">
        <w:t>Utilisateur</w:t>
      </w:r>
    </w:p>
    <w:p w:rsidR="00964E6C" w:rsidRPr="00F41C12" w:rsidRDefault="00964E6C" w:rsidP="00964E6C">
      <w:pPr>
        <w:pStyle w:val="Paragraphedeliste"/>
        <w:numPr>
          <w:ilvl w:val="1"/>
          <w:numId w:val="3"/>
        </w:numPr>
      </w:pPr>
      <w:r w:rsidRPr="00F41C12">
        <w:t>L’utilisateur devra s’inscrire via le formulaire ad hoc (voir mind map suivant), il aura le statut 0 par défaut. Il sera obligé d’être inscrit pour pouvoir jouer au quizz.</w:t>
      </w:r>
    </w:p>
    <w:p w:rsidR="00964E6C" w:rsidRPr="00F41C12" w:rsidRDefault="00964E6C" w:rsidP="00964E6C">
      <w:pPr>
        <w:pStyle w:val="Paragraphedeliste"/>
        <w:numPr>
          <w:ilvl w:val="1"/>
          <w:numId w:val="3"/>
        </w:numPr>
      </w:pPr>
      <w:r w:rsidRPr="00F41C12">
        <w:t>Il aura la possibilité de modifier ses données et d’afficher ses scores et de tester ses connaissances.</w:t>
      </w:r>
    </w:p>
    <w:p w:rsidR="00964E6C" w:rsidRPr="00F41C12" w:rsidRDefault="00964E6C" w:rsidP="00964E6C">
      <w:pPr>
        <w:pStyle w:val="Paragraphedeliste"/>
        <w:numPr>
          <w:ilvl w:val="0"/>
          <w:numId w:val="3"/>
        </w:numPr>
      </w:pPr>
      <w:r w:rsidRPr="00F41C12">
        <w:t>L’administrateur</w:t>
      </w:r>
    </w:p>
    <w:p w:rsidR="00964E6C" w:rsidRPr="00F41C12" w:rsidRDefault="00964E6C" w:rsidP="00964E6C">
      <w:pPr>
        <w:pStyle w:val="Paragraphedeliste"/>
        <w:numPr>
          <w:ilvl w:val="1"/>
          <w:numId w:val="3"/>
        </w:numPr>
      </w:pPr>
      <w:r w:rsidRPr="00F41C12">
        <w:t>L’administrateur aura le statut à 1, il aura tous les droits.</w:t>
      </w:r>
    </w:p>
    <w:p w:rsidR="00964E6C" w:rsidRPr="00F41C12" w:rsidRDefault="00964E6C" w:rsidP="00964E6C">
      <w:pPr>
        <w:pStyle w:val="Paragraphedeliste"/>
        <w:numPr>
          <w:ilvl w:val="1"/>
          <w:numId w:val="3"/>
        </w:numPr>
      </w:pPr>
      <w:r w:rsidRPr="00F41C12">
        <w:t>L’administrateur aura la possibilité d’uploader des images et des sons, qui seront stockés dans un dossier image et son et le nom de l’image et du son seront enregistré dans la base.</w:t>
      </w:r>
    </w:p>
    <w:p w:rsidR="00964E6C" w:rsidRPr="00F41C12" w:rsidRDefault="00964E6C" w:rsidP="00964E6C">
      <w:pPr>
        <w:pStyle w:val="Paragraphedeliste"/>
        <w:numPr>
          <w:ilvl w:val="1"/>
          <w:numId w:val="3"/>
        </w:numPr>
      </w:pPr>
      <w:r w:rsidRPr="00F41C12">
        <w:t>Il aura la possibilité d’ajouter, de modifier et supprimer des images et des musiques (la suppression et la modification s’effectue étalement dans le dossier).</w:t>
      </w:r>
    </w:p>
    <w:p w:rsidR="00881B8C" w:rsidRPr="00F41C12" w:rsidRDefault="00881B8C" w:rsidP="00881B8C">
      <w:pPr>
        <w:pStyle w:val="Titre3"/>
      </w:pPr>
      <w:bookmarkStart w:id="8" w:name="_Toc516141901"/>
      <w:r w:rsidRPr="00F41C12">
        <w:t>Gestion du site</w:t>
      </w:r>
      <w:bookmarkEnd w:id="8"/>
    </w:p>
    <w:p w:rsidR="00881B8C" w:rsidRPr="00F41C12" w:rsidRDefault="00881B8C" w:rsidP="00881B8C">
      <w:pPr>
        <w:rPr>
          <w:i/>
        </w:rPr>
      </w:pPr>
      <w:r w:rsidRPr="00F41C12">
        <w:rPr>
          <w:i/>
        </w:rPr>
        <w:t>Utilisateur inscrit</w:t>
      </w:r>
      <w:r w:rsidRPr="00F41C12">
        <w:rPr>
          <w:i/>
        </w:rPr>
        <w:br/>
        <w:t>Administrateur</w:t>
      </w:r>
    </w:p>
    <w:p w:rsidR="00881B8C" w:rsidRPr="00F41C12" w:rsidRDefault="00881B8C" w:rsidP="00881B8C">
      <w:pPr>
        <w:pStyle w:val="Paragraphedeliste"/>
        <w:numPr>
          <w:ilvl w:val="0"/>
          <w:numId w:val="5"/>
        </w:numPr>
      </w:pPr>
      <w:r w:rsidRPr="00F41C12">
        <w:t>L’administrateur aura la possibilité de de gérer l’ensemble de la base (CRUD).</w:t>
      </w:r>
    </w:p>
    <w:p w:rsidR="00881B8C" w:rsidRPr="00F41C12" w:rsidRDefault="00881B8C" w:rsidP="00881B8C">
      <w:pPr>
        <w:rPr>
          <w:i/>
        </w:rPr>
      </w:pPr>
      <w:r w:rsidRPr="00F41C12">
        <w:rPr>
          <w:i/>
        </w:rPr>
        <w:t>Public</w:t>
      </w:r>
    </w:p>
    <w:p w:rsidR="00964E6C" w:rsidRPr="00F41C12" w:rsidRDefault="00881B8C" w:rsidP="00964E6C">
      <w:pPr>
        <w:pStyle w:val="Paragraphedeliste"/>
        <w:numPr>
          <w:ilvl w:val="0"/>
          <w:numId w:val="5"/>
        </w:numPr>
      </w:pPr>
      <w:r w:rsidRPr="00F41C12">
        <w:t>L’utilisateur lambda aura la possibilité de s’inscrire pour jouer.</w:t>
      </w:r>
    </w:p>
    <w:p w:rsidR="00BB21FA" w:rsidRPr="00F41C12" w:rsidRDefault="00BB21FA">
      <w:r w:rsidRPr="00F41C12">
        <w:br w:type="page"/>
      </w:r>
    </w:p>
    <w:p w:rsidR="00EF2E66" w:rsidRPr="00F41C12" w:rsidRDefault="00BB6467" w:rsidP="00EF2E66">
      <w:pPr>
        <w:pStyle w:val="Titre1"/>
      </w:pPr>
      <w:bookmarkStart w:id="9" w:name="_Toc516141902"/>
      <w:r w:rsidRPr="00F41C12">
        <w:lastRenderedPageBreak/>
        <w:t>Analyse de l’existant</w:t>
      </w:r>
      <w:bookmarkEnd w:id="9"/>
    </w:p>
    <w:p w:rsidR="00EF2E66" w:rsidRPr="00F41C12" w:rsidRDefault="007A7C17" w:rsidP="002D2EB6">
      <w:pPr>
        <w:pStyle w:val="Titre2"/>
      </w:pPr>
      <w:hyperlink r:id="rId12" w:history="1">
        <w:bookmarkStart w:id="10" w:name="_Toc516141903"/>
        <w:r w:rsidR="00EF2E66" w:rsidRPr="00F41C12">
          <w:rPr>
            <w:rStyle w:val="Lienhypertexte"/>
          </w:rPr>
          <w:t>Pururin.eu</w:t>
        </w:r>
        <w:bookmarkEnd w:id="10"/>
      </w:hyperlink>
    </w:p>
    <w:p w:rsidR="006A5A5C" w:rsidRPr="00F41C12" w:rsidRDefault="002D2EB6" w:rsidP="00EF2E66">
      <w:r w:rsidRPr="00F41C12">
        <w:t>Mon TPI ressemble beaucoup à une version très simplifiée de Pururin.</w:t>
      </w:r>
      <w:r w:rsidR="007C6032" w:rsidRPr="00F41C12">
        <w:t xml:space="preserve"> </w:t>
      </w:r>
      <w:r w:rsidR="006A5A5C" w:rsidRPr="00F41C12">
        <w:t>Cependant, la conception de mon projet n’est basé</w:t>
      </w:r>
      <w:r w:rsidR="00865032" w:rsidRPr="00F41C12">
        <w:t>e</w:t>
      </w:r>
      <w:r w:rsidR="006A5A5C" w:rsidRPr="00F41C12">
        <w:t xml:space="preserve"> sur aucun des sites de blindtest disponibles sur internet.</w:t>
      </w:r>
    </w:p>
    <w:p w:rsidR="002D2EB6" w:rsidRPr="00F41C12" w:rsidRDefault="007C6032" w:rsidP="00EF2E66">
      <w:r w:rsidRPr="00F41C12">
        <w:t>Ce site est un blindtest bien plus complet basé sur de la musique de jeu et dessins anime japonais. La différence entre ce site et mon projet est que le jeu est dynamique et qu’il est jouable en multijoueur.</w:t>
      </w:r>
    </w:p>
    <w:p w:rsidR="002D2EB6" w:rsidRPr="00F41C12" w:rsidRDefault="00244CF1" w:rsidP="00EF2E66">
      <w:r w:rsidRPr="00F41C12">
        <w:t>Le site trie tous ses morceaux en plusieurs catégories où il est possible de chercher dans une page.</w:t>
      </w:r>
    </w:p>
    <w:p w:rsidR="00652BB3" w:rsidRPr="00F41C12" w:rsidRDefault="00C228D0" w:rsidP="00EF2E66">
      <w:r w:rsidRPr="00F41C12">
        <w:t>Les utilisateurs ont la possibilité de proposer un morceau que les admins valideront si le morceau est conforme.</w:t>
      </w:r>
    </w:p>
    <w:p w:rsidR="005A3380" w:rsidRPr="00F41C12" w:rsidRDefault="00250947" w:rsidP="00EF2E66">
      <w:r w:rsidRPr="00F41C12">
        <w:t>Pururin propose bien plus de fonctions que Blindtest et est bien plus complet. Il est possible de voir le score de tous les joueurs. Le site propose différents filtres dans la page profil, par exemple en quelle langue l’utilisateur souhaite écouter la musique et jouer.</w:t>
      </w:r>
    </w:p>
    <w:p w:rsidR="00FE1539" w:rsidRPr="00F41C12" w:rsidRDefault="00FE1539" w:rsidP="00FE1539">
      <w:pPr>
        <w:pStyle w:val="Titre3"/>
      </w:pPr>
      <w:bookmarkStart w:id="11" w:name="_Toc516141904"/>
      <w:r w:rsidRPr="00F41C12">
        <w:t>Avantage :</w:t>
      </w:r>
      <w:bookmarkEnd w:id="11"/>
    </w:p>
    <w:p w:rsidR="00FE1539" w:rsidRPr="00F41C12" w:rsidRDefault="00FE1539" w:rsidP="00FE1539">
      <w:pPr>
        <w:pStyle w:val="Paragraphedeliste"/>
        <w:numPr>
          <w:ilvl w:val="0"/>
          <w:numId w:val="5"/>
        </w:numPr>
      </w:pPr>
      <w:r w:rsidRPr="00F41C12">
        <w:t>Multijoueur.</w:t>
      </w:r>
    </w:p>
    <w:p w:rsidR="00FE1539" w:rsidRPr="00F41C12" w:rsidRDefault="00FE1539" w:rsidP="00FE1539">
      <w:pPr>
        <w:pStyle w:val="Paragraphedeliste"/>
        <w:numPr>
          <w:ilvl w:val="0"/>
          <w:numId w:val="5"/>
        </w:numPr>
      </w:pPr>
      <w:r w:rsidRPr="00F41C12">
        <w:t>Possibilité de proposer des morceaux.</w:t>
      </w:r>
    </w:p>
    <w:p w:rsidR="00FE1539" w:rsidRPr="00F41C12" w:rsidRDefault="00FE1539" w:rsidP="00FE1539">
      <w:pPr>
        <w:pStyle w:val="Paragraphedeliste"/>
        <w:numPr>
          <w:ilvl w:val="0"/>
          <w:numId w:val="5"/>
        </w:numPr>
      </w:pPr>
      <w:r w:rsidRPr="00F41C12">
        <w:t>Un système de filtre plus complet.</w:t>
      </w:r>
    </w:p>
    <w:p w:rsidR="00FE1539" w:rsidRPr="00F41C12" w:rsidRDefault="00FE1539" w:rsidP="00FE1539">
      <w:pPr>
        <w:pStyle w:val="Paragraphedeliste"/>
        <w:numPr>
          <w:ilvl w:val="0"/>
          <w:numId w:val="5"/>
        </w:numPr>
      </w:pPr>
      <w:r w:rsidRPr="00F41C12">
        <w:t>Des paramètres plus précis dans le profil.</w:t>
      </w:r>
    </w:p>
    <w:p w:rsidR="00200278" w:rsidRPr="00F41C12" w:rsidRDefault="00200278" w:rsidP="00FE1539">
      <w:pPr>
        <w:pStyle w:val="Paragraphedeliste"/>
        <w:numPr>
          <w:ilvl w:val="0"/>
          <w:numId w:val="5"/>
        </w:numPr>
      </w:pPr>
      <w:r w:rsidRPr="00F41C12">
        <w:t>Affiche les personnes connecté</w:t>
      </w:r>
      <w:r w:rsidR="003D1D82" w:rsidRPr="00F41C12">
        <w:t>e</w:t>
      </w:r>
      <w:r w:rsidRPr="00F41C12">
        <w:t>s.</w:t>
      </w:r>
    </w:p>
    <w:p w:rsidR="0039005B" w:rsidRPr="00F41C12" w:rsidRDefault="0039005B" w:rsidP="00FE1539">
      <w:pPr>
        <w:pStyle w:val="Paragraphedeliste"/>
        <w:numPr>
          <w:ilvl w:val="0"/>
          <w:numId w:val="5"/>
        </w:numPr>
      </w:pPr>
      <w:r w:rsidRPr="00F41C12">
        <w:t>Possibilité de commenter</w:t>
      </w:r>
      <w:r w:rsidR="009D11A8" w:rsidRPr="00F41C12">
        <w:t>.</w:t>
      </w:r>
    </w:p>
    <w:p w:rsidR="00FE1539" w:rsidRPr="00F41C12" w:rsidRDefault="00FE1539" w:rsidP="00FE1539">
      <w:pPr>
        <w:pStyle w:val="Titre3"/>
      </w:pPr>
      <w:bookmarkStart w:id="12" w:name="_Toc516141905"/>
      <w:r w:rsidRPr="00F41C12">
        <w:t>Désavantages :</w:t>
      </w:r>
      <w:bookmarkEnd w:id="12"/>
      <w:r w:rsidRPr="00F41C12">
        <w:t xml:space="preserve"> </w:t>
      </w:r>
    </w:p>
    <w:p w:rsidR="00FE1539" w:rsidRPr="00F41C12" w:rsidRDefault="00FE1539" w:rsidP="00FE1539">
      <w:pPr>
        <w:pStyle w:val="Paragraphedeliste"/>
        <w:numPr>
          <w:ilvl w:val="0"/>
          <w:numId w:val="6"/>
        </w:numPr>
      </w:pPr>
      <w:r w:rsidRPr="00F41C12">
        <w:t>Obligation de jouer avec des joueurs.</w:t>
      </w:r>
    </w:p>
    <w:p w:rsidR="00FE1539" w:rsidRPr="00F41C12" w:rsidRDefault="00F37728" w:rsidP="00FE1539">
      <w:pPr>
        <w:pStyle w:val="Paragraphedeliste"/>
        <w:numPr>
          <w:ilvl w:val="0"/>
          <w:numId w:val="6"/>
        </w:numPr>
      </w:pPr>
      <w:r w:rsidRPr="00F41C12">
        <w:t>Site lourd en javascript :</w:t>
      </w:r>
      <w:r w:rsidR="009A2C06" w:rsidRPr="00F41C12">
        <w:t xml:space="preserve"> les ordinateurs</w:t>
      </w:r>
      <w:r w:rsidR="000200E2" w:rsidRPr="00F41C12">
        <w:t xml:space="preserve"> plante</w:t>
      </w:r>
      <w:r w:rsidR="009A2C06" w:rsidRPr="00F41C12">
        <w:t>nt</w:t>
      </w:r>
      <w:r w:rsidR="000200E2" w:rsidRPr="00F41C12">
        <w:t xml:space="preserve"> assez facilement </w:t>
      </w:r>
      <w:r w:rsidR="009A2C06" w:rsidRPr="00F41C12">
        <w:t xml:space="preserve">s’ils sont </w:t>
      </w:r>
      <w:r w:rsidR="000200E2" w:rsidRPr="00F41C12">
        <w:t>faibles / anciens.</w:t>
      </w:r>
    </w:p>
    <w:p w:rsidR="007B0B84" w:rsidRPr="00F41C12" w:rsidRDefault="007B0B84" w:rsidP="00FE1539">
      <w:pPr>
        <w:pStyle w:val="Paragraphedeliste"/>
        <w:numPr>
          <w:ilvl w:val="0"/>
          <w:numId w:val="6"/>
        </w:numPr>
      </w:pPr>
      <w:r w:rsidRPr="00F41C12">
        <w:t>Site pas très intuitif.</w:t>
      </w:r>
    </w:p>
    <w:p w:rsidR="000258F6" w:rsidRPr="00F41C12" w:rsidRDefault="000258F6">
      <w:pPr>
        <w:rPr>
          <w:rFonts w:asciiTheme="majorHAnsi" w:eastAsiaTheme="majorEastAsia" w:hAnsiTheme="majorHAnsi" w:cstheme="majorBidi"/>
          <w:color w:val="2E74B5" w:themeColor="accent1" w:themeShade="BF"/>
          <w:sz w:val="32"/>
          <w:szCs w:val="32"/>
        </w:rPr>
      </w:pPr>
      <w:bookmarkStart w:id="13" w:name="_Toc516141906"/>
      <w:r w:rsidRPr="00F41C12">
        <w:br w:type="page"/>
      </w:r>
    </w:p>
    <w:p w:rsidR="00BB6467" w:rsidRPr="00F41C12" w:rsidRDefault="00BB6467" w:rsidP="003B54DC">
      <w:pPr>
        <w:pStyle w:val="Titre1"/>
        <w:keepNext w:val="0"/>
        <w:keepLines w:val="0"/>
      </w:pPr>
      <w:r w:rsidRPr="00F41C12">
        <w:lastRenderedPageBreak/>
        <w:t>Analyse fonctionnelle</w:t>
      </w:r>
      <w:bookmarkEnd w:id="13"/>
    </w:p>
    <w:p w:rsidR="002C74F1" w:rsidRPr="00F41C12" w:rsidRDefault="002C74F1" w:rsidP="003B54DC">
      <w:pPr>
        <w:pStyle w:val="Titre3"/>
        <w:keepNext w:val="0"/>
        <w:keepLines w:val="0"/>
      </w:pPr>
      <w:r w:rsidRPr="00F41C12">
        <w:t>Description générale</w:t>
      </w:r>
    </w:p>
    <w:p w:rsidR="00A438C6" w:rsidRPr="00F41C12" w:rsidRDefault="004A0C9D" w:rsidP="003B54DC">
      <w:r w:rsidRPr="00F41C12">
        <w:t>L’application est un blindtest dont le but est d’écouter un morceau et de deviner de quel morceau il s’agit.</w:t>
      </w:r>
      <w:bookmarkStart w:id="14" w:name="_Toc516141907"/>
    </w:p>
    <w:p w:rsidR="002B2302" w:rsidRPr="00F41C12" w:rsidRDefault="002B2302" w:rsidP="003B54DC">
      <w:pPr>
        <w:pStyle w:val="Titre3"/>
        <w:keepNext w:val="0"/>
        <w:keepLines w:val="0"/>
      </w:pPr>
      <w:r w:rsidRPr="00F41C12">
        <w:t>Accueil</w:t>
      </w:r>
    </w:p>
    <w:p w:rsidR="00DB18DF" w:rsidRPr="00F41C12" w:rsidRDefault="002B2302" w:rsidP="003B54DC">
      <w:r w:rsidRPr="00F41C12">
        <w:t>Sur la page d’accueil, on a la possibilité de se connecter ou de se créer un compte. Le lien se trouve sur la barre de navigation. A la connexion, l’utilisateur est envoyé à la page de prof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438C6" w:rsidRPr="00F41C12" w:rsidTr="00BF6B4D">
        <w:tc>
          <w:tcPr>
            <w:tcW w:w="9062" w:type="dxa"/>
          </w:tcPr>
          <w:p w:rsidR="0020692A" w:rsidRPr="00F41C12" w:rsidRDefault="00A438C6" w:rsidP="0020692A">
            <w:pPr>
              <w:keepNext/>
            </w:pPr>
            <w:r w:rsidRPr="00F41C12">
              <w:rPr>
                <w:noProof/>
                <w:lang w:eastAsia="fr-CH"/>
              </w:rPr>
              <w:lastRenderedPageBreak/>
              <w:drawing>
                <wp:inline distT="0" distB="0" distL="0" distR="0" wp14:anchorId="04C9F8F6" wp14:editId="5360B954">
                  <wp:extent cx="4762500" cy="3600450"/>
                  <wp:effectExtent l="0" t="0" r="0" b="0"/>
                  <wp:docPr id="12" name="Image 12" descr="C:\Users\NGUYENB_INFO\AppData\Local\Microsoft\Windows\INetCache\Content.Word\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NGUYENB_INFO\AppData\Local\Microsoft\Windows\INetCache\Content.Word\Accuei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600450"/>
                          </a:xfrm>
                          <a:prstGeom prst="rect">
                            <a:avLst/>
                          </a:prstGeom>
                          <a:noFill/>
                          <a:ln>
                            <a:noFill/>
                          </a:ln>
                        </pic:spPr>
                      </pic:pic>
                    </a:graphicData>
                  </a:graphic>
                </wp:inline>
              </w:drawing>
            </w:r>
          </w:p>
          <w:p w:rsidR="00A438C6" w:rsidRPr="00F41C12" w:rsidRDefault="0020692A" w:rsidP="0020692A">
            <w:pPr>
              <w:pStyle w:val="Lgende"/>
            </w:pPr>
            <w:r w:rsidRPr="00F41C12">
              <w:t xml:space="preserve">Figure </w:t>
            </w:r>
            <w:r w:rsidRPr="00F41C12">
              <w:fldChar w:fldCharType="begin"/>
            </w:r>
            <w:r w:rsidRPr="00F41C12">
              <w:instrText xml:space="preserve"> SEQ Figure \* ARABIC </w:instrText>
            </w:r>
            <w:r w:rsidRPr="00F41C12">
              <w:fldChar w:fldCharType="separate"/>
            </w:r>
            <w:r w:rsidR="00175D79" w:rsidRPr="00F41C12">
              <w:rPr>
                <w:noProof/>
              </w:rPr>
              <w:t>1</w:t>
            </w:r>
            <w:r w:rsidRPr="00F41C12">
              <w:fldChar w:fldCharType="end"/>
            </w:r>
            <w:r w:rsidRPr="00F41C12">
              <w:t xml:space="preserve"> - Accueil</w:t>
            </w:r>
          </w:p>
        </w:tc>
      </w:tr>
    </w:tbl>
    <w:p w:rsidR="00F062A0" w:rsidRPr="00F41C12" w:rsidRDefault="002B2302" w:rsidP="00EC3E70">
      <w:pPr>
        <w:pStyle w:val="Titre3"/>
        <w:keepLines w:val="0"/>
      </w:pPr>
      <w:r w:rsidRPr="00F41C12">
        <w:t>Inscription</w:t>
      </w:r>
    </w:p>
    <w:p w:rsidR="004209AF" w:rsidRPr="00F41C12" w:rsidRDefault="002B2302" w:rsidP="00EC3E70">
      <w:pPr>
        <w:keepNext/>
      </w:pPr>
      <w:r w:rsidRPr="00F41C12">
        <w:t>La page d’inscription permet de se créer un compte utilisateur. L’utilisateur a la possibilité de choisir ou non une image de prof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438C6" w:rsidRPr="00F41C12" w:rsidTr="00BF6B4D">
        <w:tc>
          <w:tcPr>
            <w:tcW w:w="9062" w:type="dxa"/>
          </w:tcPr>
          <w:p w:rsidR="00950F66" w:rsidRPr="00F41C12" w:rsidRDefault="00A438C6" w:rsidP="00950F66">
            <w:pPr>
              <w:keepNext/>
            </w:pPr>
            <w:r w:rsidRPr="00F41C12">
              <w:rPr>
                <w:noProof/>
                <w:lang w:eastAsia="fr-CH"/>
              </w:rPr>
              <w:drawing>
                <wp:inline distT="0" distB="0" distL="0" distR="0" wp14:anchorId="3F7B837F" wp14:editId="00708186">
                  <wp:extent cx="4781550" cy="3600450"/>
                  <wp:effectExtent l="0" t="0" r="0" b="0"/>
                  <wp:docPr id="13" name="Image 13" descr="C:\Users\NGUYENB_INFO\AppData\Local\Microsoft\Windows\INetCache\Content.Word\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GUYENB_INFO\AppData\Local\Microsoft\Windows\INetCache\Content.Word\Inscrip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0" cy="3600450"/>
                          </a:xfrm>
                          <a:prstGeom prst="rect">
                            <a:avLst/>
                          </a:prstGeom>
                          <a:noFill/>
                          <a:ln>
                            <a:noFill/>
                          </a:ln>
                        </pic:spPr>
                      </pic:pic>
                    </a:graphicData>
                  </a:graphic>
                </wp:inline>
              </w:drawing>
            </w:r>
          </w:p>
          <w:p w:rsidR="00A438C6" w:rsidRPr="00F41C12" w:rsidRDefault="00950F66" w:rsidP="00950F66">
            <w:pPr>
              <w:pStyle w:val="Lgende"/>
            </w:pPr>
            <w:r w:rsidRPr="00F41C12">
              <w:t xml:space="preserve">Figure </w:t>
            </w:r>
            <w:r w:rsidRPr="00F41C12">
              <w:fldChar w:fldCharType="begin"/>
            </w:r>
            <w:r w:rsidRPr="00F41C12">
              <w:instrText xml:space="preserve"> SEQ Figure \* ARABIC </w:instrText>
            </w:r>
            <w:r w:rsidRPr="00F41C12">
              <w:fldChar w:fldCharType="separate"/>
            </w:r>
            <w:r w:rsidR="00175D79" w:rsidRPr="00F41C12">
              <w:rPr>
                <w:noProof/>
              </w:rPr>
              <w:t>2</w:t>
            </w:r>
            <w:r w:rsidRPr="00F41C12">
              <w:fldChar w:fldCharType="end"/>
            </w:r>
            <w:r w:rsidRPr="00F41C12">
              <w:t>- Page d’inscription</w:t>
            </w:r>
          </w:p>
        </w:tc>
      </w:tr>
    </w:tbl>
    <w:p w:rsidR="002B2302" w:rsidRPr="00F41C12" w:rsidRDefault="002B2302" w:rsidP="008261E8">
      <w:pPr>
        <w:pStyle w:val="Titre3"/>
      </w:pPr>
      <w:r w:rsidRPr="00F41C12">
        <w:t>Profil</w:t>
      </w:r>
    </w:p>
    <w:p w:rsidR="006F65EB" w:rsidRPr="00F41C12" w:rsidRDefault="00245801" w:rsidP="008261E8">
      <w:pPr>
        <w:keepNext/>
        <w:keepLines/>
      </w:pPr>
      <w:r w:rsidRPr="00F41C12">
        <w:lastRenderedPageBreak/>
        <w:t>Dans la page profil se trouve le nom, le pseudo, le score et l’image de profil de l’utilisateur. Il a la possibilité de changer son image de prof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F65EB" w:rsidRPr="00F41C12" w:rsidTr="006F65EB">
        <w:tc>
          <w:tcPr>
            <w:tcW w:w="9062"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BF6B4D" w:rsidRPr="00F41C12" w:rsidTr="00BF6B4D">
              <w:tc>
                <w:tcPr>
                  <w:tcW w:w="8836" w:type="dxa"/>
                </w:tcPr>
                <w:p w:rsidR="00EC3E70" w:rsidRPr="00F41C12" w:rsidRDefault="00BF6B4D" w:rsidP="00EC3E70">
                  <w:pPr>
                    <w:keepNext/>
                  </w:pPr>
                  <w:r w:rsidRPr="00F41C12">
                    <w:rPr>
                      <w:noProof/>
                      <w:lang w:eastAsia="fr-CH"/>
                    </w:rPr>
                    <w:drawing>
                      <wp:inline distT="0" distB="0" distL="0" distR="0" wp14:anchorId="21C19A25" wp14:editId="1B432FF2">
                        <wp:extent cx="4772025" cy="3600450"/>
                        <wp:effectExtent l="0" t="0" r="9525" b="0"/>
                        <wp:docPr id="11" name="Image 11" descr="C:\Users\NGUYENB_INFO\AppData\Local\Microsoft\Windows\INetCache\Content.Word\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NGUYENB_INFO\AppData\Local\Microsoft\Windows\INetCache\Content.Word\Profi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025" cy="3600450"/>
                                </a:xfrm>
                                <a:prstGeom prst="rect">
                                  <a:avLst/>
                                </a:prstGeom>
                                <a:noFill/>
                                <a:ln>
                                  <a:noFill/>
                                </a:ln>
                              </pic:spPr>
                            </pic:pic>
                          </a:graphicData>
                        </a:graphic>
                      </wp:inline>
                    </w:drawing>
                  </w:r>
                </w:p>
                <w:p w:rsidR="00BF6B4D" w:rsidRPr="00F41C12" w:rsidRDefault="00EC3E70" w:rsidP="00EC3E70">
                  <w:pPr>
                    <w:pStyle w:val="Lgende"/>
                  </w:pPr>
                  <w:r w:rsidRPr="00F41C12">
                    <w:t xml:space="preserve">Figure </w:t>
                  </w:r>
                  <w:r w:rsidRPr="00F41C12">
                    <w:fldChar w:fldCharType="begin"/>
                  </w:r>
                  <w:r w:rsidRPr="00F41C12">
                    <w:instrText xml:space="preserve"> SEQ Figure \* ARABIC </w:instrText>
                  </w:r>
                  <w:r w:rsidRPr="00F41C12">
                    <w:fldChar w:fldCharType="separate"/>
                  </w:r>
                  <w:r w:rsidR="00175D79" w:rsidRPr="00F41C12">
                    <w:rPr>
                      <w:noProof/>
                    </w:rPr>
                    <w:t>3</w:t>
                  </w:r>
                  <w:r w:rsidRPr="00F41C12">
                    <w:fldChar w:fldCharType="end"/>
                  </w:r>
                  <w:r w:rsidRPr="00F41C12">
                    <w:t>- Page de profil</w:t>
                  </w:r>
                </w:p>
              </w:tc>
            </w:tr>
          </w:tbl>
          <w:p w:rsidR="006F65EB" w:rsidRPr="00F41C12" w:rsidRDefault="006F65EB" w:rsidP="003B54DC"/>
        </w:tc>
      </w:tr>
    </w:tbl>
    <w:p w:rsidR="002B2302" w:rsidRPr="00F41C12" w:rsidRDefault="002B2302" w:rsidP="00EC3E70">
      <w:pPr>
        <w:pStyle w:val="Titre3"/>
        <w:keepLines w:val="0"/>
      </w:pPr>
      <w:r w:rsidRPr="00F41C12">
        <w:t>Paramètres</w:t>
      </w:r>
    </w:p>
    <w:p w:rsidR="00EB745C" w:rsidRPr="00F41C12" w:rsidRDefault="001F6EE8" w:rsidP="00EC3E70">
      <w:pPr>
        <w:keepNext/>
      </w:pPr>
      <w:r w:rsidRPr="00F41C12">
        <w:t>L’utilisateur a la possibilité de choisir ses paramètres tels que le temps (en seconde) de chaque question, le nombre de questions et le type de ques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13D7F" w:rsidRPr="00F41C12" w:rsidTr="00BF6B4D">
        <w:tc>
          <w:tcPr>
            <w:tcW w:w="9062" w:type="dxa"/>
          </w:tcPr>
          <w:p w:rsidR="008261E8" w:rsidRPr="00F41C12" w:rsidRDefault="00813D7F" w:rsidP="008261E8">
            <w:pPr>
              <w:keepNext/>
            </w:pPr>
            <w:r w:rsidRPr="00F41C12">
              <w:rPr>
                <w:noProof/>
                <w:lang w:eastAsia="fr-CH"/>
              </w:rPr>
              <w:lastRenderedPageBreak/>
              <w:drawing>
                <wp:inline distT="0" distB="0" distL="0" distR="0" wp14:anchorId="6C0B2955" wp14:editId="033D8251">
                  <wp:extent cx="4774039" cy="3600000"/>
                  <wp:effectExtent l="0" t="0" r="762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amètres.png"/>
                          <pic:cNvPicPr/>
                        </pic:nvPicPr>
                        <pic:blipFill>
                          <a:blip r:embed="rId16">
                            <a:extLst>
                              <a:ext uri="{28A0092B-C50C-407E-A947-70E740481C1C}">
                                <a14:useLocalDpi xmlns:a14="http://schemas.microsoft.com/office/drawing/2010/main" val="0"/>
                              </a:ext>
                            </a:extLst>
                          </a:blip>
                          <a:stretch>
                            <a:fillRect/>
                          </a:stretch>
                        </pic:blipFill>
                        <pic:spPr>
                          <a:xfrm>
                            <a:off x="0" y="0"/>
                            <a:ext cx="4774039" cy="3600000"/>
                          </a:xfrm>
                          <a:prstGeom prst="rect">
                            <a:avLst/>
                          </a:prstGeom>
                        </pic:spPr>
                      </pic:pic>
                    </a:graphicData>
                  </a:graphic>
                </wp:inline>
              </w:drawing>
            </w:r>
          </w:p>
          <w:p w:rsidR="00813D7F" w:rsidRPr="00F41C12" w:rsidRDefault="008261E8" w:rsidP="008261E8">
            <w:pPr>
              <w:pStyle w:val="Lgende"/>
            </w:pPr>
            <w:r w:rsidRPr="00F41C12">
              <w:t xml:space="preserve">Figure </w:t>
            </w:r>
            <w:r w:rsidRPr="00F41C12">
              <w:fldChar w:fldCharType="begin"/>
            </w:r>
            <w:r w:rsidRPr="00F41C12">
              <w:instrText xml:space="preserve"> SEQ Figure \* ARABIC </w:instrText>
            </w:r>
            <w:r w:rsidRPr="00F41C12">
              <w:fldChar w:fldCharType="separate"/>
            </w:r>
            <w:r w:rsidR="00175D79" w:rsidRPr="00F41C12">
              <w:rPr>
                <w:noProof/>
              </w:rPr>
              <w:t>4</w:t>
            </w:r>
            <w:r w:rsidRPr="00F41C12">
              <w:fldChar w:fldCharType="end"/>
            </w:r>
            <w:r w:rsidRPr="00F41C12">
              <w:t>- Page des paramètres</w:t>
            </w:r>
          </w:p>
        </w:tc>
      </w:tr>
    </w:tbl>
    <w:p w:rsidR="002B2302" w:rsidRPr="00F41C12" w:rsidRDefault="002B2302" w:rsidP="00EC3E70">
      <w:pPr>
        <w:pStyle w:val="Titre3"/>
        <w:keepLines w:val="0"/>
      </w:pPr>
      <w:r w:rsidRPr="00F41C12">
        <w:t>Jouer</w:t>
      </w:r>
    </w:p>
    <w:p w:rsidR="007E0D0D" w:rsidRPr="00F41C12" w:rsidRDefault="007E0D0D" w:rsidP="00EC3E70">
      <w:pPr>
        <w:keepNext/>
      </w:pPr>
      <w:r w:rsidRPr="00F41C12">
        <w:t>Sur la page jouer est affiché les paramètres que l’utilisateur a au préalable choisi. S’il ne l’a pas fait, les paramètres par défaut seront utilisés. Il y a un résumé des paramètres que l’utilisateur a choisi et si ses paramètres lui conviennent, il peut appuyer sur « commencer ».</w:t>
      </w:r>
    </w:p>
    <w:p w:rsidR="007E0D0D" w:rsidRPr="00F41C12" w:rsidRDefault="007E0D0D" w:rsidP="00EC3E70">
      <w:pPr>
        <w:keepNext/>
      </w:pPr>
      <w:r w:rsidRPr="00F41C12">
        <w:t>Il verra ensuite le nombre de question qu’il lui reste à faire, les 4 propositions (chacune d’entre elle est une musique), une barre qui permet de régler le volume, le temps qu’il lui reste avant que le compte à rebours atteigne 0 et le bouton « valider.</w:t>
      </w:r>
    </w:p>
    <w:p w:rsidR="007E0D0D" w:rsidRPr="00F41C12" w:rsidRDefault="007E0D0D" w:rsidP="00EC3E70">
      <w:pPr>
        <w:keepNext/>
      </w:pPr>
      <w:r w:rsidRPr="00F41C12">
        <w:t>S’il choisit une bonne réponse, il gagnera un point, sinon, la question passe à la suivante.</w:t>
      </w:r>
    </w:p>
    <w:p w:rsidR="00EB745C" w:rsidRPr="00F41C12" w:rsidRDefault="001C7690" w:rsidP="00EC3E70">
      <w:pPr>
        <w:keepNext/>
      </w:pPr>
      <w:r w:rsidRPr="00F41C12">
        <w:t>Quand il aura répondu à toutes les questions. Le jeu affichera une page de résultats lui indiquant son nombre de point(s) sur le nombre de questions choisi.</w:t>
      </w:r>
    </w:p>
    <w:tbl>
      <w:tblPr>
        <w:tblStyle w:val="Grilledutableau"/>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tblGrid>
      <w:tr w:rsidR="001B3FFB" w:rsidRPr="00F41C12" w:rsidTr="00921AB8">
        <w:trPr>
          <w:trHeight w:val="5669"/>
        </w:trPr>
        <w:tc>
          <w:tcPr>
            <w:tcW w:w="9777" w:type="dxa"/>
          </w:tcPr>
          <w:p w:rsidR="00921AB8" w:rsidRPr="00F41C12" w:rsidRDefault="001B3FFB" w:rsidP="00921AB8">
            <w:pPr>
              <w:pStyle w:val="Titre3"/>
              <w:keepLines w:val="0"/>
              <w:outlineLvl w:val="2"/>
            </w:pPr>
            <w:r w:rsidRPr="00F41C12">
              <w:rPr>
                <w:noProof/>
                <w:lang w:eastAsia="fr-CH"/>
              </w:rPr>
              <w:lastRenderedPageBreak/>
              <w:drawing>
                <wp:inline distT="0" distB="0" distL="0" distR="0" wp14:anchorId="5B6AFBF0" wp14:editId="325005DF">
                  <wp:extent cx="4774039" cy="3599967"/>
                  <wp:effectExtent l="0" t="0" r="762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uer.png"/>
                          <pic:cNvPicPr/>
                        </pic:nvPicPr>
                        <pic:blipFill>
                          <a:blip r:embed="rId17">
                            <a:extLst>
                              <a:ext uri="{28A0092B-C50C-407E-A947-70E740481C1C}">
                                <a14:useLocalDpi xmlns:a14="http://schemas.microsoft.com/office/drawing/2010/main" val="0"/>
                              </a:ext>
                            </a:extLst>
                          </a:blip>
                          <a:stretch>
                            <a:fillRect/>
                          </a:stretch>
                        </pic:blipFill>
                        <pic:spPr>
                          <a:xfrm>
                            <a:off x="0" y="0"/>
                            <a:ext cx="4774039" cy="3599967"/>
                          </a:xfrm>
                          <a:prstGeom prst="rect">
                            <a:avLst/>
                          </a:prstGeom>
                        </pic:spPr>
                      </pic:pic>
                    </a:graphicData>
                  </a:graphic>
                </wp:inline>
              </w:drawing>
            </w:r>
          </w:p>
          <w:p w:rsidR="001B3FFB" w:rsidRPr="00F41C12" w:rsidRDefault="00921AB8" w:rsidP="00921AB8">
            <w:pPr>
              <w:pStyle w:val="Lgende"/>
            </w:pPr>
            <w:r w:rsidRPr="00F41C12">
              <w:t xml:space="preserve">Figure </w:t>
            </w:r>
            <w:r w:rsidRPr="00F41C12">
              <w:fldChar w:fldCharType="begin"/>
            </w:r>
            <w:r w:rsidRPr="00F41C12">
              <w:instrText xml:space="preserve"> SEQ Figure \* ARABIC </w:instrText>
            </w:r>
            <w:r w:rsidRPr="00F41C12">
              <w:fldChar w:fldCharType="separate"/>
            </w:r>
            <w:r w:rsidR="00175D79" w:rsidRPr="00F41C12">
              <w:rPr>
                <w:noProof/>
              </w:rPr>
              <w:t>5</w:t>
            </w:r>
            <w:r w:rsidRPr="00F41C12">
              <w:fldChar w:fldCharType="end"/>
            </w:r>
            <w:r w:rsidRPr="00F41C12">
              <w:t>- Page de début de jeu</w:t>
            </w:r>
          </w:p>
        </w:tc>
      </w:tr>
      <w:tr w:rsidR="00921AB8" w:rsidRPr="00F41C12" w:rsidTr="00921AB8">
        <w:trPr>
          <w:trHeight w:val="5669"/>
        </w:trPr>
        <w:tc>
          <w:tcPr>
            <w:tcW w:w="9777" w:type="dxa"/>
          </w:tcPr>
          <w:p w:rsidR="00921AB8" w:rsidRPr="00F41C12" w:rsidRDefault="00921AB8" w:rsidP="00921AB8">
            <w:pPr>
              <w:pStyle w:val="Titre3"/>
              <w:keepLines w:val="0"/>
              <w:outlineLvl w:val="2"/>
            </w:pPr>
            <w:r w:rsidRPr="00F41C12">
              <w:rPr>
                <w:noProof/>
                <w:lang w:eastAsia="fr-CH"/>
              </w:rPr>
              <w:drawing>
                <wp:inline distT="0" distB="0" distL="0" distR="0" wp14:anchorId="458E118A" wp14:editId="7643A6E2">
                  <wp:extent cx="4774039" cy="3600000"/>
                  <wp:effectExtent l="0" t="0" r="762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 jeu.png"/>
                          <pic:cNvPicPr/>
                        </pic:nvPicPr>
                        <pic:blipFill>
                          <a:blip r:embed="rId18">
                            <a:extLst>
                              <a:ext uri="{28A0092B-C50C-407E-A947-70E740481C1C}">
                                <a14:useLocalDpi xmlns:a14="http://schemas.microsoft.com/office/drawing/2010/main" val="0"/>
                              </a:ext>
                            </a:extLst>
                          </a:blip>
                          <a:stretch>
                            <a:fillRect/>
                          </a:stretch>
                        </pic:blipFill>
                        <pic:spPr>
                          <a:xfrm>
                            <a:off x="0" y="0"/>
                            <a:ext cx="4774039" cy="3600000"/>
                          </a:xfrm>
                          <a:prstGeom prst="rect">
                            <a:avLst/>
                          </a:prstGeom>
                        </pic:spPr>
                      </pic:pic>
                    </a:graphicData>
                  </a:graphic>
                </wp:inline>
              </w:drawing>
            </w:r>
          </w:p>
          <w:p w:rsidR="00921AB8" w:rsidRPr="00F41C12" w:rsidRDefault="00921AB8" w:rsidP="00921AB8">
            <w:pPr>
              <w:pStyle w:val="Lgende"/>
              <w:rPr>
                <w:noProof/>
                <w:lang w:eastAsia="fr-CH"/>
              </w:rPr>
            </w:pPr>
            <w:r w:rsidRPr="00F41C12">
              <w:t xml:space="preserve">Figure </w:t>
            </w:r>
            <w:r w:rsidRPr="00F41C12">
              <w:fldChar w:fldCharType="begin"/>
            </w:r>
            <w:r w:rsidRPr="00F41C12">
              <w:instrText xml:space="preserve"> SEQ Figure \* ARABIC </w:instrText>
            </w:r>
            <w:r w:rsidRPr="00F41C12">
              <w:fldChar w:fldCharType="separate"/>
            </w:r>
            <w:r w:rsidR="00175D79" w:rsidRPr="00F41C12">
              <w:rPr>
                <w:noProof/>
              </w:rPr>
              <w:t>6</w:t>
            </w:r>
            <w:r w:rsidRPr="00F41C12">
              <w:fldChar w:fldCharType="end"/>
            </w:r>
            <w:r w:rsidRPr="00F41C12">
              <w:t xml:space="preserve"> - En jeu</w:t>
            </w:r>
          </w:p>
        </w:tc>
      </w:tr>
    </w:tbl>
    <w:p w:rsidR="00E70C68" w:rsidRPr="00F41C12" w:rsidRDefault="002B2302" w:rsidP="00EC3E70">
      <w:pPr>
        <w:pStyle w:val="Titre3"/>
        <w:keepLines w:val="0"/>
      </w:pPr>
      <w:r w:rsidRPr="00F41C12">
        <w:t>Liste des musiques (admin)</w:t>
      </w:r>
    </w:p>
    <w:p w:rsidR="0088725E" w:rsidRPr="00F41C12" w:rsidRDefault="001C063F" w:rsidP="00EC3E70">
      <w:pPr>
        <w:keepNext/>
      </w:pPr>
      <w:r w:rsidRPr="00F41C12">
        <w:t xml:space="preserve">Sur cette page s’affiche l’intégralité des musiques de la base de données. </w:t>
      </w:r>
      <w:r w:rsidR="0088725E" w:rsidRPr="00F41C12">
        <w:t xml:space="preserve">L’admin a plusieurs possibilités sur cette page : </w:t>
      </w:r>
    </w:p>
    <w:p w:rsidR="0088725E" w:rsidRPr="00F41C12" w:rsidRDefault="0088725E" w:rsidP="00EC3E70">
      <w:pPr>
        <w:pStyle w:val="Paragraphedeliste"/>
        <w:keepNext/>
        <w:numPr>
          <w:ilvl w:val="0"/>
          <w:numId w:val="12"/>
        </w:numPr>
        <w:rPr>
          <w:sz w:val="32"/>
          <w:szCs w:val="32"/>
        </w:rPr>
      </w:pPr>
      <w:r w:rsidRPr="00F41C12">
        <w:t>M</w:t>
      </w:r>
      <w:r w:rsidR="007A7BCC" w:rsidRPr="00F41C12">
        <w:t>odifier les chansons. Les données pris en compte dans la modification sont : Le titre, l’auteur, la chanson et la pochette d’album.</w:t>
      </w:r>
    </w:p>
    <w:p w:rsidR="00736A4B" w:rsidRPr="00F41C12" w:rsidRDefault="0088725E" w:rsidP="00EC3E70">
      <w:pPr>
        <w:pStyle w:val="Paragraphedeliste"/>
        <w:keepNext/>
        <w:numPr>
          <w:ilvl w:val="0"/>
          <w:numId w:val="12"/>
        </w:numPr>
        <w:rPr>
          <w:sz w:val="32"/>
          <w:szCs w:val="32"/>
        </w:rPr>
      </w:pPr>
      <w:r w:rsidRPr="00F41C12">
        <w:lastRenderedPageBreak/>
        <w:t xml:space="preserve">Supprimer </w:t>
      </w:r>
      <w:r w:rsidR="00736A4B" w:rsidRPr="00F41C12">
        <w:t>les chansons.</w:t>
      </w:r>
    </w:p>
    <w:p w:rsidR="001E28F5" w:rsidRPr="00F41C12" w:rsidRDefault="00736A4B" w:rsidP="00EC3E70">
      <w:pPr>
        <w:pStyle w:val="Paragraphedeliste"/>
        <w:keepNext/>
        <w:numPr>
          <w:ilvl w:val="0"/>
          <w:numId w:val="12"/>
        </w:numPr>
      </w:pPr>
      <w:r w:rsidRPr="00F41C12">
        <w:t>Ajouter des chansons. Il faudra un titre, un auteur, un morceau et une pochette d’album.</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6"/>
      </w:tblGrid>
      <w:tr w:rsidR="001E28F5" w:rsidRPr="00F41C12" w:rsidTr="00BF6B4D">
        <w:tc>
          <w:tcPr>
            <w:tcW w:w="7746" w:type="dxa"/>
          </w:tcPr>
          <w:p w:rsidR="00175D79" w:rsidRPr="00F41C12" w:rsidRDefault="001E28F5" w:rsidP="00175D79">
            <w:pPr>
              <w:pStyle w:val="Paragraphedeliste"/>
              <w:keepNext/>
              <w:ind w:left="0"/>
            </w:pPr>
            <w:r w:rsidRPr="00F41C12">
              <w:rPr>
                <w:noProof/>
                <w:lang w:eastAsia="fr-CH"/>
              </w:rPr>
              <w:drawing>
                <wp:inline distT="0" distB="0" distL="0" distR="0" wp14:anchorId="24248242" wp14:editId="27A5ED67">
                  <wp:extent cx="4774678" cy="3600450"/>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NGUYENB_INFO\AppData\Local\Microsoft\Windows\INetCache\Content.Word\Liste des musiques.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74678" cy="3600450"/>
                          </a:xfrm>
                          <a:prstGeom prst="rect">
                            <a:avLst/>
                          </a:prstGeom>
                          <a:noFill/>
                          <a:ln>
                            <a:noFill/>
                          </a:ln>
                        </pic:spPr>
                      </pic:pic>
                    </a:graphicData>
                  </a:graphic>
                </wp:inline>
              </w:drawing>
            </w:r>
          </w:p>
          <w:p w:rsidR="001E28F5" w:rsidRPr="00F41C12" w:rsidRDefault="00175D79" w:rsidP="00175D79">
            <w:pPr>
              <w:pStyle w:val="Lgende"/>
            </w:pPr>
            <w:r w:rsidRPr="00F41C12">
              <w:t xml:space="preserve">Figure </w:t>
            </w:r>
            <w:r w:rsidRPr="00F41C12">
              <w:fldChar w:fldCharType="begin"/>
            </w:r>
            <w:r w:rsidRPr="00F41C12">
              <w:instrText xml:space="preserve"> SEQ Figure \* ARABIC </w:instrText>
            </w:r>
            <w:r w:rsidRPr="00F41C12">
              <w:fldChar w:fldCharType="separate"/>
            </w:r>
            <w:r w:rsidRPr="00F41C12">
              <w:rPr>
                <w:noProof/>
              </w:rPr>
              <w:t>7</w:t>
            </w:r>
            <w:r w:rsidRPr="00F41C12">
              <w:fldChar w:fldCharType="end"/>
            </w:r>
            <w:r w:rsidRPr="00F41C12">
              <w:t xml:space="preserve"> - Liste des musiques</w:t>
            </w:r>
          </w:p>
        </w:tc>
      </w:tr>
      <w:tr w:rsidR="001E28F5" w:rsidRPr="00F41C12" w:rsidTr="00BF6B4D">
        <w:tc>
          <w:tcPr>
            <w:tcW w:w="7746" w:type="dxa"/>
          </w:tcPr>
          <w:p w:rsidR="00175D79" w:rsidRPr="00F41C12" w:rsidRDefault="001E28F5" w:rsidP="00175D79">
            <w:pPr>
              <w:pStyle w:val="Paragraphedeliste"/>
              <w:keepNext/>
              <w:ind w:left="0"/>
            </w:pPr>
            <w:r w:rsidRPr="00F41C12">
              <w:rPr>
                <w:noProof/>
                <w:lang w:eastAsia="fr-CH"/>
              </w:rPr>
              <w:drawing>
                <wp:inline distT="0" distB="0" distL="0" distR="0" wp14:anchorId="55633075" wp14:editId="5946D617">
                  <wp:extent cx="4774039" cy="3599967"/>
                  <wp:effectExtent l="0" t="0" r="762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outer _ modifier musique.png"/>
                          <pic:cNvPicPr/>
                        </pic:nvPicPr>
                        <pic:blipFill>
                          <a:blip r:embed="rId20">
                            <a:extLst>
                              <a:ext uri="{28A0092B-C50C-407E-A947-70E740481C1C}">
                                <a14:useLocalDpi xmlns:a14="http://schemas.microsoft.com/office/drawing/2010/main" val="0"/>
                              </a:ext>
                            </a:extLst>
                          </a:blip>
                          <a:stretch>
                            <a:fillRect/>
                          </a:stretch>
                        </pic:blipFill>
                        <pic:spPr>
                          <a:xfrm>
                            <a:off x="0" y="0"/>
                            <a:ext cx="4774039" cy="3599967"/>
                          </a:xfrm>
                          <a:prstGeom prst="rect">
                            <a:avLst/>
                          </a:prstGeom>
                        </pic:spPr>
                      </pic:pic>
                    </a:graphicData>
                  </a:graphic>
                </wp:inline>
              </w:drawing>
            </w:r>
          </w:p>
          <w:p w:rsidR="001E28F5" w:rsidRPr="00F41C12" w:rsidRDefault="00175D79" w:rsidP="00175D79">
            <w:pPr>
              <w:pStyle w:val="Lgende"/>
              <w:rPr>
                <w:noProof/>
                <w:lang w:eastAsia="fr-CH"/>
              </w:rPr>
            </w:pPr>
            <w:r w:rsidRPr="00F41C12">
              <w:t xml:space="preserve">Figure </w:t>
            </w:r>
            <w:r w:rsidRPr="00F41C12">
              <w:fldChar w:fldCharType="begin"/>
            </w:r>
            <w:r w:rsidRPr="00F41C12">
              <w:instrText xml:space="preserve"> SEQ Figure \* ARABIC </w:instrText>
            </w:r>
            <w:r w:rsidRPr="00F41C12">
              <w:fldChar w:fldCharType="separate"/>
            </w:r>
            <w:r w:rsidRPr="00F41C12">
              <w:rPr>
                <w:noProof/>
              </w:rPr>
              <w:t>8</w:t>
            </w:r>
            <w:r w:rsidRPr="00F41C12">
              <w:fldChar w:fldCharType="end"/>
            </w:r>
            <w:r w:rsidRPr="00F41C12">
              <w:t xml:space="preserve"> - Ajout / modification des musiques</w:t>
            </w:r>
          </w:p>
        </w:tc>
      </w:tr>
    </w:tbl>
    <w:p w:rsidR="000258F6" w:rsidRPr="00F41C12" w:rsidRDefault="000258F6" w:rsidP="00390035">
      <w:pPr>
        <w:pStyle w:val="Paragraphedeliste"/>
        <w:keepNext/>
        <w:keepLines/>
        <w:numPr>
          <w:ilvl w:val="0"/>
          <w:numId w:val="8"/>
        </w:numPr>
      </w:pPr>
      <w:r w:rsidRPr="00F41C12">
        <w:br w:type="page"/>
      </w:r>
    </w:p>
    <w:p w:rsidR="004A3816" w:rsidRPr="00F41C12" w:rsidRDefault="00BB6467" w:rsidP="00BB6467">
      <w:pPr>
        <w:pStyle w:val="Titre1"/>
      </w:pPr>
      <w:r w:rsidRPr="00F41C12">
        <w:lastRenderedPageBreak/>
        <w:t>Analyse organique</w:t>
      </w:r>
      <w:bookmarkEnd w:id="14"/>
    </w:p>
    <w:p w:rsidR="00684402" w:rsidRPr="00F41C12" w:rsidRDefault="00F41C12" w:rsidP="00932BF2">
      <w:pPr>
        <w:pStyle w:val="Titre3"/>
      </w:pPr>
      <w:r w:rsidRPr="00F41C12">
        <w:t>Modè</w:t>
      </w:r>
      <w:r w:rsidR="00932BF2" w:rsidRPr="00F41C12">
        <w:t>le Conceptuel de Donn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07F80" w:rsidRPr="00F41C12" w:rsidTr="00E07F80">
        <w:tc>
          <w:tcPr>
            <w:tcW w:w="9062" w:type="dxa"/>
          </w:tcPr>
          <w:p w:rsidR="00E07F80" w:rsidRPr="00F41C12" w:rsidRDefault="00E07F80" w:rsidP="00D91089">
            <w:r w:rsidRPr="00F41C12">
              <w:rPr>
                <w:noProof/>
                <w:lang w:eastAsia="fr-CH"/>
              </w:rPr>
              <w:drawing>
                <wp:inline distT="0" distB="0" distL="0" distR="0">
                  <wp:extent cx="5743575" cy="2432050"/>
                  <wp:effectExtent l="0" t="0" r="9525"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D.png"/>
                          <pic:cNvPicPr/>
                        </pic:nvPicPr>
                        <pic:blipFill>
                          <a:blip r:embed="rId21">
                            <a:extLst>
                              <a:ext uri="{28A0092B-C50C-407E-A947-70E740481C1C}">
                                <a14:useLocalDpi xmlns:a14="http://schemas.microsoft.com/office/drawing/2010/main" val="0"/>
                              </a:ext>
                            </a:extLst>
                          </a:blip>
                          <a:stretch>
                            <a:fillRect/>
                          </a:stretch>
                        </pic:blipFill>
                        <pic:spPr>
                          <a:xfrm>
                            <a:off x="0" y="0"/>
                            <a:ext cx="5743575" cy="2432050"/>
                          </a:xfrm>
                          <a:prstGeom prst="rect">
                            <a:avLst/>
                          </a:prstGeom>
                        </pic:spPr>
                      </pic:pic>
                    </a:graphicData>
                  </a:graphic>
                </wp:inline>
              </w:drawing>
            </w:r>
          </w:p>
        </w:tc>
      </w:tr>
    </w:tbl>
    <w:p w:rsidR="005E11D0" w:rsidRDefault="008E2466" w:rsidP="00D91089">
      <w:r w:rsidRPr="00F41C12">
        <w:t>La base de données est en 5 tables. La table « users » est la plus importante, étant donné que quasiment toute l’application passe par celle-ci.</w:t>
      </w:r>
      <w:r w:rsidR="007F302B" w:rsidRPr="00F41C12">
        <w:t xml:space="preserve"> Une fois le compte créé, l’utilisateur doit configurer ses paramètres et à chaque fois qu’il joue, un score lui sera attribué.</w:t>
      </w:r>
      <w:r w:rsidR="006C154D">
        <w:t xml:space="preserve"> Les musiques sont indépendantes de l’utilisateur.</w:t>
      </w:r>
    </w:p>
    <w:p w:rsidR="002601B3" w:rsidRDefault="002601B3" w:rsidP="002601B3">
      <w:pPr>
        <w:pStyle w:val="Titre3"/>
      </w:pPr>
      <w:r>
        <w:t>Utilisateur</w:t>
      </w:r>
    </w:p>
    <w:p w:rsidR="002601B3" w:rsidRPr="002601B3" w:rsidRDefault="005451B2" w:rsidP="002601B3">
      <w:r>
        <w:t>A la création du compte utilisateur, ses paramètres sont aussi enregistrés. Ce sont les valeurs par défaut. A la connexion, l’utilisateur arrive sur sa page de profil qui affiche ses scores ainsi que ses données. Il a la possibilité de modifier son image de profil.</w:t>
      </w:r>
      <w:r w:rsidR="00F0671E">
        <w:t xml:space="preserve"> En accé</w:t>
      </w:r>
      <w:r w:rsidR="0096040C">
        <w:t>dant à la page paramètres, l’utilisateur peut changer ses paramètres, c’est-à-dire : il peut choisir le temps en seconde pour chaque question, le nombre de question (5, 10 ou 15) et le type de question (image ou son).</w:t>
      </w:r>
      <w:bookmarkStart w:id="15" w:name="_GoBack"/>
      <w:bookmarkEnd w:id="15"/>
    </w:p>
    <w:p w:rsidR="000258F6" w:rsidRPr="00F41C12" w:rsidRDefault="000258F6" w:rsidP="00DB18DF">
      <w:pPr>
        <w:rPr>
          <w:rFonts w:asciiTheme="majorHAnsi" w:eastAsiaTheme="majorEastAsia" w:hAnsiTheme="majorHAnsi" w:cstheme="majorBidi"/>
          <w:color w:val="2E74B5" w:themeColor="accent1" w:themeShade="BF"/>
          <w:sz w:val="32"/>
          <w:szCs w:val="32"/>
        </w:rPr>
      </w:pPr>
      <w:bookmarkStart w:id="16" w:name="_Toc516141908"/>
      <w:r w:rsidRPr="00F41C12">
        <w:br w:type="page"/>
      </w:r>
    </w:p>
    <w:p w:rsidR="00E40A07" w:rsidRPr="00F41C12" w:rsidRDefault="004A3816" w:rsidP="00BB6467">
      <w:pPr>
        <w:pStyle w:val="Titre1"/>
      </w:pPr>
      <w:r w:rsidRPr="00F41C12">
        <w:lastRenderedPageBreak/>
        <w:t>Conclusion</w:t>
      </w:r>
      <w:bookmarkEnd w:id="16"/>
    </w:p>
    <w:p w:rsidR="00BB6467" w:rsidRPr="00F41C12" w:rsidRDefault="00BB6467" w:rsidP="00BB6467">
      <w:pPr>
        <w:pStyle w:val="Titre1"/>
      </w:pPr>
      <w:r w:rsidRPr="00F41C12">
        <w:br w:type="page"/>
      </w:r>
    </w:p>
    <w:p w:rsidR="007D0312" w:rsidRPr="00F41C12" w:rsidRDefault="00CE0942" w:rsidP="00C00E5C">
      <w:pPr>
        <w:pStyle w:val="Titre1"/>
      </w:pPr>
      <w:bookmarkStart w:id="17" w:name="_Toc516141909"/>
      <w:r w:rsidRPr="00F41C12">
        <w:lastRenderedPageBreak/>
        <w:t>Planning</w:t>
      </w:r>
      <w:bookmarkEnd w:id="17"/>
    </w:p>
    <w:tbl>
      <w:tblPr>
        <w:tblStyle w:val="Grilledutableau"/>
        <w:tblW w:w="9447" w:type="dxa"/>
        <w:tblLook w:val="04A0" w:firstRow="1" w:lastRow="0" w:firstColumn="1" w:lastColumn="0" w:noHBand="0" w:noVBand="1"/>
      </w:tblPr>
      <w:tblGrid>
        <w:gridCol w:w="1875"/>
        <w:gridCol w:w="758"/>
        <w:gridCol w:w="758"/>
        <w:gridCol w:w="757"/>
        <w:gridCol w:w="757"/>
        <w:gridCol w:w="757"/>
        <w:gridCol w:w="757"/>
        <w:gridCol w:w="757"/>
        <w:gridCol w:w="757"/>
        <w:gridCol w:w="757"/>
        <w:gridCol w:w="757"/>
      </w:tblGrid>
      <w:tr w:rsidR="001033C9" w:rsidRPr="00F41C12" w:rsidTr="00CE0942">
        <w:tc>
          <w:tcPr>
            <w:tcW w:w="4390" w:type="dxa"/>
          </w:tcPr>
          <w:p w:rsidR="00CE0942" w:rsidRPr="00F41C12" w:rsidRDefault="00CE0942" w:rsidP="00CE0942"/>
        </w:tc>
        <w:tc>
          <w:tcPr>
            <w:tcW w:w="567" w:type="dxa"/>
          </w:tcPr>
          <w:p w:rsidR="00CE0942" w:rsidRPr="00F41C12" w:rsidRDefault="001033C9" w:rsidP="00CE0942">
            <w:r w:rsidRPr="00F41C12">
              <w:t>04.06</w:t>
            </w:r>
          </w:p>
        </w:tc>
        <w:tc>
          <w:tcPr>
            <w:tcW w:w="567" w:type="dxa"/>
          </w:tcPr>
          <w:p w:rsidR="00CE0942" w:rsidRPr="00F41C12" w:rsidRDefault="001033C9" w:rsidP="001033C9">
            <w:r w:rsidRPr="00F41C12">
              <w:t>05.06</w:t>
            </w:r>
          </w:p>
        </w:tc>
        <w:tc>
          <w:tcPr>
            <w:tcW w:w="567" w:type="dxa"/>
          </w:tcPr>
          <w:p w:rsidR="00CE0942" w:rsidRPr="00F41C12" w:rsidRDefault="001033C9" w:rsidP="00CE0942">
            <w:r w:rsidRPr="00F41C12">
              <w:t>06.06</w:t>
            </w:r>
          </w:p>
        </w:tc>
        <w:tc>
          <w:tcPr>
            <w:tcW w:w="567" w:type="dxa"/>
          </w:tcPr>
          <w:p w:rsidR="00CE0942" w:rsidRPr="00F41C12" w:rsidRDefault="001033C9" w:rsidP="00CE0942">
            <w:r w:rsidRPr="00F41C12">
              <w:t>07.06</w:t>
            </w:r>
          </w:p>
        </w:tc>
        <w:tc>
          <w:tcPr>
            <w:tcW w:w="567" w:type="dxa"/>
          </w:tcPr>
          <w:p w:rsidR="00CE0942" w:rsidRPr="00F41C12" w:rsidRDefault="001033C9" w:rsidP="00CE0942">
            <w:r w:rsidRPr="00F41C12">
              <w:t>08.06</w:t>
            </w:r>
          </w:p>
        </w:tc>
        <w:tc>
          <w:tcPr>
            <w:tcW w:w="567" w:type="dxa"/>
          </w:tcPr>
          <w:p w:rsidR="00CE0942" w:rsidRPr="00F41C12" w:rsidRDefault="001033C9" w:rsidP="00CE0942">
            <w:r w:rsidRPr="00F41C12">
              <w:t>11.06</w:t>
            </w:r>
          </w:p>
        </w:tc>
        <w:tc>
          <w:tcPr>
            <w:tcW w:w="567" w:type="dxa"/>
          </w:tcPr>
          <w:p w:rsidR="00CE0942" w:rsidRPr="00F41C12" w:rsidRDefault="001033C9" w:rsidP="00CE0942">
            <w:r w:rsidRPr="00F41C12">
              <w:t>12.06</w:t>
            </w:r>
          </w:p>
        </w:tc>
        <w:tc>
          <w:tcPr>
            <w:tcW w:w="567" w:type="dxa"/>
          </w:tcPr>
          <w:p w:rsidR="00CE0942" w:rsidRPr="00F41C12" w:rsidRDefault="001033C9" w:rsidP="00CE0942">
            <w:r w:rsidRPr="00F41C12">
              <w:t>13.06</w:t>
            </w:r>
          </w:p>
        </w:tc>
        <w:tc>
          <w:tcPr>
            <w:tcW w:w="567" w:type="dxa"/>
          </w:tcPr>
          <w:p w:rsidR="00CE0942" w:rsidRPr="00F41C12" w:rsidRDefault="001033C9" w:rsidP="00CE0942">
            <w:r w:rsidRPr="00F41C12">
              <w:t>14.06</w:t>
            </w:r>
          </w:p>
        </w:tc>
        <w:tc>
          <w:tcPr>
            <w:tcW w:w="567" w:type="dxa"/>
          </w:tcPr>
          <w:p w:rsidR="00CE0942" w:rsidRPr="00F41C12" w:rsidRDefault="001033C9" w:rsidP="00CE0942">
            <w:r w:rsidRPr="00F41C12">
              <w:t>15.06</w:t>
            </w:r>
          </w:p>
        </w:tc>
      </w:tr>
      <w:tr w:rsidR="001033C9" w:rsidRPr="00F41C12" w:rsidTr="003E63F5">
        <w:tc>
          <w:tcPr>
            <w:tcW w:w="4390" w:type="dxa"/>
          </w:tcPr>
          <w:p w:rsidR="00CE0942" w:rsidRPr="00F41C12" w:rsidRDefault="00CE0942" w:rsidP="00CE0942">
            <w:r w:rsidRPr="00F41C12">
              <w:t>Mise en place immersion</w:t>
            </w:r>
          </w:p>
        </w:tc>
        <w:tc>
          <w:tcPr>
            <w:tcW w:w="1134" w:type="dxa"/>
            <w:shd w:val="clear" w:color="auto" w:fill="FFFF00"/>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r>
      <w:tr w:rsidR="001033C9" w:rsidRPr="00F41C12" w:rsidTr="003E63F5">
        <w:tc>
          <w:tcPr>
            <w:tcW w:w="4390" w:type="dxa"/>
          </w:tcPr>
          <w:p w:rsidR="00CE0942" w:rsidRPr="00F41C12" w:rsidRDefault="00CE0942" w:rsidP="00CE0942">
            <w:r w:rsidRPr="00F41C12">
              <w:t>Base de données</w:t>
            </w:r>
          </w:p>
        </w:tc>
        <w:tc>
          <w:tcPr>
            <w:tcW w:w="1134" w:type="dxa"/>
            <w:shd w:val="clear" w:color="auto" w:fill="FFFF00"/>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r>
      <w:tr w:rsidR="001033C9" w:rsidRPr="00F41C12" w:rsidTr="00A9565B">
        <w:tc>
          <w:tcPr>
            <w:tcW w:w="4390" w:type="dxa"/>
          </w:tcPr>
          <w:p w:rsidR="00CE0942" w:rsidRPr="00F41C12" w:rsidRDefault="00CE0942" w:rsidP="00CE0942">
            <w:r w:rsidRPr="00F41C12">
              <w:t xml:space="preserve">Modélisation du site </w:t>
            </w:r>
            <w:r w:rsidRPr="00F41C12">
              <w:rPr>
                <w:sz w:val="18"/>
              </w:rPr>
              <w:t>(template et structure)</w:t>
            </w:r>
          </w:p>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A9565B">
            <w:pPr>
              <w:ind w:left="708" w:hanging="708"/>
            </w:pPr>
          </w:p>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r>
      <w:tr w:rsidR="001033C9" w:rsidRPr="00F41C12" w:rsidTr="00E6261A">
        <w:tc>
          <w:tcPr>
            <w:tcW w:w="4390" w:type="dxa"/>
          </w:tcPr>
          <w:p w:rsidR="00CE0942" w:rsidRPr="00F41C12" w:rsidRDefault="00CE0942" w:rsidP="00CE0942">
            <w:r w:rsidRPr="00F41C12">
              <w:t>Différents formulaires</w:t>
            </w:r>
          </w:p>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r>
      <w:tr w:rsidR="001033C9" w:rsidRPr="00F41C12" w:rsidTr="003E63F5">
        <w:tc>
          <w:tcPr>
            <w:tcW w:w="4390" w:type="dxa"/>
          </w:tcPr>
          <w:p w:rsidR="00CE0942" w:rsidRPr="00F41C12" w:rsidRDefault="00CE0942" w:rsidP="00CE0942">
            <w:r w:rsidRPr="00F41C12">
              <w:t>Page de paramètres</w:t>
            </w:r>
          </w:p>
        </w:tc>
        <w:tc>
          <w:tcPr>
            <w:tcW w:w="1134" w:type="dxa"/>
          </w:tcPr>
          <w:p w:rsidR="00CE0942" w:rsidRPr="00F41C12" w:rsidRDefault="00CE0942" w:rsidP="00CE0942"/>
        </w:tc>
        <w:tc>
          <w:tcPr>
            <w:tcW w:w="1134" w:type="dxa"/>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r>
      <w:tr w:rsidR="001033C9" w:rsidRPr="00F41C12" w:rsidTr="003E63F5">
        <w:tc>
          <w:tcPr>
            <w:tcW w:w="4390" w:type="dxa"/>
          </w:tcPr>
          <w:p w:rsidR="00CE0942" w:rsidRPr="00F41C12" w:rsidRDefault="00CE0942" w:rsidP="00CE0942">
            <w:r w:rsidRPr="00F41C12">
              <w:t>Quizz</w:t>
            </w:r>
          </w:p>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r>
      <w:tr w:rsidR="001033C9" w:rsidRPr="00F41C12" w:rsidTr="003E63F5">
        <w:tc>
          <w:tcPr>
            <w:tcW w:w="4390" w:type="dxa"/>
          </w:tcPr>
          <w:p w:rsidR="00CE0942" w:rsidRPr="00F41C12" w:rsidRDefault="00CE0942" w:rsidP="00CE0942">
            <w:r w:rsidRPr="00F41C12">
              <w:t>Test</w:t>
            </w:r>
          </w:p>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tcPr>
          <w:p w:rsidR="00CE0942" w:rsidRPr="00F41C12" w:rsidRDefault="00CE0942" w:rsidP="00CE0942"/>
        </w:tc>
      </w:tr>
      <w:tr w:rsidR="001033C9" w:rsidRPr="00F41C12" w:rsidTr="003E63F5">
        <w:tc>
          <w:tcPr>
            <w:tcW w:w="4390" w:type="dxa"/>
          </w:tcPr>
          <w:p w:rsidR="00CE0942" w:rsidRPr="00F41C12" w:rsidRDefault="00CE0942" w:rsidP="00CE0942">
            <w:r w:rsidRPr="00F41C12">
              <w:t>Documentation et journal de bord</w:t>
            </w:r>
          </w:p>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r>
    </w:tbl>
    <w:p w:rsidR="007650A4" w:rsidRPr="00F41C12" w:rsidRDefault="007650A4" w:rsidP="00DD220D"/>
    <w:sectPr w:rsidR="007650A4" w:rsidRPr="00F41C12" w:rsidSect="00C6111A">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C17" w:rsidRDefault="007A7C17" w:rsidP="00C6111A">
      <w:pPr>
        <w:spacing w:after="0" w:line="240" w:lineRule="auto"/>
      </w:pPr>
      <w:r>
        <w:separator/>
      </w:r>
    </w:p>
  </w:endnote>
  <w:endnote w:type="continuationSeparator" w:id="0">
    <w:p w:rsidR="007A7C17" w:rsidRDefault="007A7C17" w:rsidP="00C6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911360"/>
      <w:docPartObj>
        <w:docPartGallery w:val="Page Numbers (Bottom of Page)"/>
        <w:docPartUnique/>
      </w:docPartObj>
    </w:sdtPr>
    <w:sdtEndPr/>
    <w:sdtContent>
      <w:p w:rsidR="00C6111A" w:rsidRDefault="00C6111A">
        <w:pPr>
          <w:pStyle w:val="Pieddepage"/>
          <w:jc w:val="center"/>
        </w:pPr>
        <w:r>
          <w:fldChar w:fldCharType="begin"/>
        </w:r>
        <w:r>
          <w:instrText>PAGE   \* MERGEFORMAT</w:instrText>
        </w:r>
        <w:r>
          <w:fldChar w:fldCharType="separate"/>
        </w:r>
        <w:r w:rsidR="0096040C" w:rsidRPr="0096040C">
          <w:rPr>
            <w:noProof/>
            <w:lang w:val="fr-FR"/>
          </w:rPr>
          <w:t>12</w:t>
        </w:r>
        <w:r>
          <w:fldChar w:fldCharType="end"/>
        </w:r>
      </w:p>
    </w:sdtContent>
  </w:sdt>
  <w:p w:rsidR="00C6111A" w:rsidRDefault="00F25E95">
    <w:pPr>
      <w:pStyle w:val="Pieddepage"/>
    </w:pPr>
    <w:r>
      <w:t>CFPT</w:t>
    </w:r>
    <w:r>
      <w:tab/>
    </w:r>
    <w:r>
      <w:tab/>
      <w:t>Travail Pratique Individu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C17" w:rsidRDefault="007A7C17" w:rsidP="00C6111A">
      <w:pPr>
        <w:spacing w:after="0" w:line="240" w:lineRule="auto"/>
      </w:pPr>
      <w:r>
        <w:separator/>
      </w:r>
    </w:p>
  </w:footnote>
  <w:footnote w:type="continuationSeparator" w:id="0">
    <w:p w:rsidR="007A7C17" w:rsidRDefault="007A7C17" w:rsidP="00C61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11A" w:rsidRDefault="00C6111A">
    <w:pPr>
      <w:pStyle w:val="En-tte"/>
    </w:pPr>
    <w:r>
      <w:t>Billy Nguyen</w:t>
    </w:r>
    <w:r>
      <w:tab/>
    </w:r>
    <w:r>
      <w:tab/>
      <w:t>I.FA-P3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E5568"/>
    <w:multiLevelType w:val="hybridMultilevel"/>
    <w:tmpl w:val="F67478C0"/>
    <w:lvl w:ilvl="0" w:tplc="100C0003">
      <w:start w:val="1"/>
      <w:numFmt w:val="bullet"/>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146C24F3"/>
    <w:multiLevelType w:val="hybridMultilevel"/>
    <w:tmpl w:val="5E1EFA78"/>
    <w:lvl w:ilvl="0" w:tplc="100C000F">
      <w:start w:val="1"/>
      <w:numFmt w:val="decimal"/>
      <w:lvlText w:val="%1."/>
      <w:lvlJc w:val="left"/>
      <w:pPr>
        <w:ind w:left="720" w:hanging="360"/>
      </w:pPr>
      <w:rPr>
        <w:rFonts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93E0BEF"/>
    <w:multiLevelType w:val="hybridMultilevel"/>
    <w:tmpl w:val="0570FD3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E1D716F"/>
    <w:multiLevelType w:val="hybridMultilevel"/>
    <w:tmpl w:val="DFB6F9F6"/>
    <w:lvl w:ilvl="0" w:tplc="100C0001">
      <w:start w:val="1"/>
      <w:numFmt w:val="bullet"/>
      <w:lvlText w:val=""/>
      <w:lvlJc w:val="left"/>
      <w:pPr>
        <w:ind w:left="720" w:hanging="360"/>
      </w:pPr>
      <w:rPr>
        <w:rFonts w:ascii="Symbol" w:hAnsi="Symbo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2085882"/>
    <w:multiLevelType w:val="hybridMultilevel"/>
    <w:tmpl w:val="B198B8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4C97CBF"/>
    <w:multiLevelType w:val="hybridMultilevel"/>
    <w:tmpl w:val="1D581F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EB33893"/>
    <w:multiLevelType w:val="hybridMultilevel"/>
    <w:tmpl w:val="65DC4492"/>
    <w:lvl w:ilvl="0" w:tplc="100C0017">
      <w:start w:val="1"/>
      <w:numFmt w:val="lowerLetter"/>
      <w:lvlText w:val="%1)"/>
      <w:lvlJc w:val="left"/>
      <w:pPr>
        <w:ind w:left="720" w:hanging="360"/>
      </w:pPr>
    </w:lvl>
    <w:lvl w:ilvl="1" w:tplc="100C0003">
      <w:start w:val="1"/>
      <w:numFmt w:val="bullet"/>
      <w:lvlText w:val="o"/>
      <w:lvlJc w:val="left"/>
      <w:pPr>
        <w:ind w:left="1440" w:hanging="360"/>
      </w:pPr>
      <w:rPr>
        <w:rFonts w:ascii="Courier New" w:hAnsi="Courier New" w:cs="Courier New"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79436F8"/>
    <w:multiLevelType w:val="hybridMultilevel"/>
    <w:tmpl w:val="F93647DA"/>
    <w:lvl w:ilvl="0" w:tplc="E274314E">
      <w:start w:val="1"/>
      <w:numFmt w:val="bullet"/>
      <w:lvlText w:val=""/>
      <w:lvlJc w:val="left"/>
      <w:pPr>
        <w:ind w:left="720" w:hanging="360"/>
      </w:pPr>
      <w:rPr>
        <w:rFonts w:asciiTheme="minorHAnsi" w:hAnsiTheme="minorHAnsi"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73B2B65"/>
    <w:multiLevelType w:val="hybridMultilevel"/>
    <w:tmpl w:val="D6C61D4A"/>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9" w15:restartNumberingAfterBreak="0">
    <w:nsid w:val="57E65F5F"/>
    <w:multiLevelType w:val="hybridMultilevel"/>
    <w:tmpl w:val="30AE11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01B2947"/>
    <w:multiLevelType w:val="hybridMultilevel"/>
    <w:tmpl w:val="8452D6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7CD0071"/>
    <w:multiLevelType w:val="hybridMultilevel"/>
    <w:tmpl w:val="5108F8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22D7A0D"/>
    <w:multiLevelType w:val="hybridMultilevel"/>
    <w:tmpl w:val="41C0DE94"/>
    <w:lvl w:ilvl="0" w:tplc="E274314E">
      <w:start w:val="1"/>
      <w:numFmt w:val="bullet"/>
      <w:lvlText w:val=""/>
      <w:lvlJc w:val="left"/>
      <w:pPr>
        <w:ind w:left="720" w:hanging="360"/>
      </w:pPr>
      <w:rPr>
        <w:rFonts w:asciiTheme="minorHAnsi" w:hAnsiTheme="minorHAnsi"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5C434BD"/>
    <w:multiLevelType w:val="hybridMultilevel"/>
    <w:tmpl w:val="C03088B4"/>
    <w:lvl w:ilvl="0" w:tplc="100C0003">
      <w:start w:val="1"/>
      <w:numFmt w:val="bullet"/>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762A7D8A"/>
    <w:multiLevelType w:val="hybridMultilevel"/>
    <w:tmpl w:val="BC9C64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7C3409A"/>
    <w:multiLevelType w:val="hybridMultilevel"/>
    <w:tmpl w:val="A1829814"/>
    <w:lvl w:ilvl="0" w:tplc="E274314E">
      <w:start w:val="1"/>
      <w:numFmt w:val="bullet"/>
      <w:lvlText w:val=""/>
      <w:lvlJc w:val="left"/>
      <w:pPr>
        <w:ind w:left="720" w:hanging="360"/>
      </w:pPr>
      <w:rPr>
        <w:rFonts w:asciiTheme="minorHAnsi" w:hAnsiTheme="minorHAnsi"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6"/>
  </w:num>
  <w:num w:numId="4">
    <w:abstractNumId w:val="2"/>
  </w:num>
  <w:num w:numId="5">
    <w:abstractNumId w:val="4"/>
  </w:num>
  <w:num w:numId="6">
    <w:abstractNumId w:val="9"/>
  </w:num>
  <w:num w:numId="7">
    <w:abstractNumId w:val="10"/>
  </w:num>
  <w:num w:numId="8">
    <w:abstractNumId w:val="15"/>
  </w:num>
  <w:num w:numId="9">
    <w:abstractNumId w:val="12"/>
  </w:num>
  <w:num w:numId="10">
    <w:abstractNumId w:val="1"/>
  </w:num>
  <w:num w:numId="11">
    <w:abstractNumId w:val="7"/>
  </w:num>
  <w:num w:numId="12">
    <w:abstractNumId w:val="3"/>
  </w:num>
  <w:num w:numId="13">
    <w:abstractNumId w:val="8"/>
  </w:num>
  <w:num w:numId="14">
    <w:abstractNumId w:val="0"/>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30"/>
    <w:rsid w:val="000200E2"/>
    <w:rsid w:val="000258F6"/>
    <w:rsid w:val="000452BF"/>
    <w:rsid w:val="000A1EE1"/>
    <w:rsid w:val="001033C9"/>
    <w:rsid w:val="00162F3D"/>
    <w:rsid w:val="00174987"/>
    <w:rsid w:val="00175D79"/>
    <w:rsid w:val="001835AA"/>
    <w:rsid w:val="001B3FFB"/>
    <w:rsid w:val="001C063F"/>
    <w:rsid w:val="001C7690"/>
    <w:rsid w:val="001E28F5"/>
    <w:rsid w:val="001E6F34"/>
    <w:rsid w:val="001F6410"/>
    <w:rsid w:val="001F6EE8"/>
    <w:rsid w:val="00200278"/>
    <w:rsid w:val="0020692A"/>
    <w:rsid w:val="00211102"/>
    <w:rsid w:val="00214A09"/>
    <w:rsid w:val="002207D5"/>
    <w:rsid w:val="00234CA4"/>
    <w:rsid w:val="00244CF1"/>
    <w:rsid w:val="00245801"/>
    <w:rsid w:val="00250947"/>
    <w:rsid w:val="002601B3"/>
    <w:rsid w:val="00264F20"/>
    <w:rsid w:val="002A2771"/>
    <w:rsid w:val="002B2302"/>
    <w:rsid w:val="002B6CE2"/>
    <w:rsid w:val="002C0D30"/>
    <w:rsid w:val="002C74F1"/>
    <w:rsid w:val="002D2EB6"/>
    <w:rsid w:val="002E5425"/>
    <w:rsid w:val="0030532F"/>
    <w:rsid w:val="00306843"/>
    <w:rsid w:val="003655AE"/>
    <w:rsid w:val="003749D8"/>
    <w:rsid w:val="00390035"/>
    <w:rsid w:val="0039005B"/>
    <w:rsid w:val="003B54DC"/>
    <w:rsid w:val="003C13A6"/>
    <w:rsid w:val="003D1D82"/>
    <w:rsid w:val="003E63F5"/>
    <w:rsid w:val="004209AF"/>
    <w:rsid w:val="004A0C9D"/>
    <w:rsid w:val="004A3816"/>
    <w:rsid w:val="004D348F"/>
    <w:rsid w:val="00530431"/>
    <w:rsid w:val="0053478F"/>
    <w:rsid w:val="00536430"/>
    <w:rsid w:val="005451B2"/>
    <w:rsid w:val="005479A5"/>
    <w:rsid w:val="005A3380"/>
    <w:rsid w:val="005B6272"/>
    <w:rsid w:val="005D69A3"/>
    <w:rsid w:val="005D7185"/>
    <w:rsid w:val="005E11D0"/>
    <w:rsid w:val="00652BB3"/>
    <w:rsid w:val="00665893"/>
    <w:rsid w:val="00684402"/>
    <w:rsid w:val="00690D5D"/>
    <w:rsid w:val="006A5A5C"/>
    <w:rsid w:val="006B7EF8"/>
    <w:rsid w:val="006C154D"/>
    <w:rsid w:val="006D3DBA"/>
    <w:rsid w:val="006D6110"/>
    <w:rsid w:val="006F65EB"/>
    <w:rsid w:val="0070025B"/>
    <w:rsid w:val="007305BC"/>
    <w:rsid w:val="00736A4B"/>
    <w:rsid w:val="007650A4"/>
    <w:rsid w:val="007A7BCC"/>
    <w:rsid w:val="007A7C17"/>
    <w:rsid w:val="007B0B84"/>
    <w:rsid w:val="007C6032"/>
    <w:rsid w:val="007D0312"/>
    <w:rsid w:val="007E0D0D"/>
    <w:rsid w:val="007F302B"/>
    <w:rsid w:val="00813D7F"/>
    <w:rsid w:val="00822468"/>
    <w:rsid w:val="008261E8"/>
    <w:rsid w:val="008325E4"/>
    <w:rsid w:val="00853722"/>
    <w:rsid w:val="00861D21"/>
    <w:rsid w:val="00865032"/>
    <w:rsid w:val="00881B8C"/>
    <w:rsid w:val="0088725E"/>
    <w:rsid w:val="00893A70"/>
    <w:rsid w:val="008E2466"/>
    <w:rsid w:val="00916576"/>
    <w:rsid w:val="00921AB8"/>
    <w:rsid w:val="00932BF2"/>
    <w:rsid w:val="00950F66"/>
    <w:rsid w:val="0096040C"/>
    <w:rsid w:val="00964E6C"/>
    <w:rsid w:val="009A2C06"/>
    <w:rsid w:val="009C10B3"/>
    <w:rsid w:val="009C778E"/>
    <w:rsid w:val="009D11A8"/>
    <w:rsid w:val="009F7DF5"/>
    <w:rsid w:val="00A0179A"/>
    <w:rsid w:val="00A167AD"/>
    <w:rsid w:val="00A438C6"/>
    <w:rsid w:val="00A9565B"/>
    <w:rsid w:val="00AB4ACF"/>
    <w:rsid w:val="00AB4CF7"/>
    <w:rsid w:val="00AC17AB"/>
    <w:rsid w:val="00AC35DC"/>
    <w:rsid w:val="00AE47D3"/>
    <w:rsid w:val="00B172F0"/>
    <w:rsid w:val="00B35295"/>
    <w:rsid w:val="00BB21FA"/>
    <w:rsid w:val="00BB6467"/>
    <w:rsid w:val="00BD4BD1"/>
    <w:rsid w:val="00BF6B4D"/>
    <w:rsid w:val="00C00E5C"/>
    <w:rsid w:val="00C228D0"/>
    <w:rsid w:val="00C6111A"/>
    <w:rsid w:val="00CB124D"/>
    <w:rsid w:val="00CE0942"/>
    <w:rsid w:val="00CE40B6"/>
    <w:rsid w:val="00CE4B68"/>
    <w:rsid w:val="00D068FA"/>
    <w:rsid w:val="00D3370B"/>
    <w:rsid w:val="00D610D0"/>
    <w:rsid w:val="00D91089"/>
    <w:rsid w:val="00DB18DF"/>
    <w:rsid w:val="00DD220D"/>
    <w:rsid w:val="00DD3895"/>
    <w:rsid w:val="00E07F80"/>
    <w:rsid w:val="00E40A07"/>
    <w:rsid w:val="00E5247C"/>
    <w:rsid w:val="00E5569C"/>
    <w:rsid w:val="00E6261A"/>
    <w:rsid w:val="00E70196"/>
    <w:rsid w:val="00E70C68"/>
    <w:rsid w:val="00EB745C"/>
    <w:rsid w:val="00EC3E70"/>
    <w:rsid w:val="00EF277B"/>
    <w:rsid w:val="00EF2E66"/>
    <w:rsid w:val="00F062A0"/>
    <w:rsid w:val="00F0671E"/>
    <w:rsid w:val="00F13D2D"/>
    <w:rsid w:val="00F25E95"/>
    <w:rsid w:val="00F37728"/>
    <w:rsid w:val="00F41C12"/>
    <w:rsid w:val="00F53DCD"/>
    <w:rsid w:val="00FE153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A2EF2"/>
  <w15:chartTrackingRefBased/>
  <w15:docId w15:val="{D20EB573-BBEA-4B69-A8C3-EB281585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D03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305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D22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0312"/>
    <w:rPr>
      <w:rFonts w:asciiTheme="majorHAnsi" w:eastAsiaTheme="majorEastAsia" w:hAnsiTheme="majorHAnsi" w:cstheme="majorBidi"/>
      <w:color w:val="2E74B5" w:themeColor="accent1" w:themeShade="BF"/>
      <w:sz w:val="32"/>
      <w:szCs w:val="32"/>
    </w:rPr>
  </w:style>
  <w:style w:type="paragraph" w:styleId="Pieddepage">
    <w:name w:val="footer"/>
    <w:basedOn w:val="Normal"/>
    <w:link w:val="PieddepageCar"/>
    <w:uiPriority w:val="99"/>
    <w:unhideWhenUsed/>
    <w:rsid w:val="007305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05BC"/>
  </w:style>
  <w:style w:type="character" w:styleId="Numrodepage">
    <w:name w:val="page number"/>
    <w:basedOn w:val="Policepardfaut"/>
    <w:uiPriority w:val="99"/>
    <w:semiHidden/>
    <w:unhideWhenUsed/>
    <w:rsid w:val="007305BC"/>
  </w:style>
  <w:style w:type="character" w:customStyle="1" w:styleId="Titre2Car">
    <w:name w:val="Titre 2 Car"/>
    <w:basedOn w:val="Policepardfaut"/>
    <w:link w:val="Titre2"/>
    <w:uiPriority w:val="9"/>
    <w:rsid w:val="007305B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D220D"/>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B172F0"/>
    <w:pPr>
      <w:outlineLvl w:val="9"/>
    </w:pPr>
  </w:style>
  <w:style w:type="paragraph" w:styleId="TM1">
    <w:name w:val="toc 1"/>
    <w:basedOn w:val="Normal"/>
    <w:next w:val="Normal"/>
    <w:autoRedefine/>
    <w:uiPriority w:val="39"/>
    <w:unhideWhenUsed/>
    <w:rsid w:val="00B172F0"/>
    <w:pPr>
      <w:spacing w:after="100"/>
    </w:pPr>
  </w:style>
  <w:style w:type="paragraph" w:styleId="TM2">
    <w:name w:val="toc 2"/>
    <w:basedOn w:val="Normal"/>
    <w:next w:val="Normal"/>
    <w:autoRedefine/>
    <w:uiPriority w:val="39"/>
    <w:unhideWhenUsed/>
    <w:rsid w:val="00B172F0"/>
    <w:pPr>
      <w:spacing w:after="100"/>
      <w:ind w:left="220"/>
    </w:pPr>
  </w:style>
  <w:style w:type="paragraph" w:styleId="TM3">
    <w:name w:val="toc 3"/>
    <w:basedOn w:val="Normal"/>
    <w:next w:val="Normal"/>
    <w:autoRedefine/>
    <w:uiPriority w:val="39"/>
    <w:unhideWhenUsed/>
    <w:rsid w:val="00B172F0"/>
    <w:pPr>
      <w:spacing w:after="100"/>
      <w:ind w:left="440"/>
    </w:pPr>
  </w:style>
  <w:style w:type="character" w:styleId="Lienhypertexte">
    <w:name w:val="Hyperlink"/>
    <w:basedOn w:val="Policepardfaut"/>
    <w:uiPriority w:val="99"/>
    <w:unhideWhenUsed/>
    <w:rsid w:val="00B172F0"/>
    <w:rPr>
      <w:color w:val="0563C1" w:themeColor="hyperlink"/>
      <w:u w:val="single"/>
    </w:rPr>
  </w:style>
  <w:style w:type="table" w:styleId="Grilledutableau">
    <w:name w:val="Table Grid"/>
    <w:basedOn w:val="TableauNormal"/>
    <w:uiPriority w:val="39"/>
    <w:rsid w:val="00CE0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111A"/>
    <w:pPr>
      <w:tabs>
        <w:tab w:val="center" w:pos="4536"/>
        <w:tab w:val="right" w:pos="9072"/>
      </w:tabs>
      <w:spacing w:after="0" w:line="240" w:lineRule="auto"/>
    </w:pPr>
  </w:style>
  <w:style w:type="character" w:customStyle="1" w:styleId="En-tteCar">
    <w:name w:val="En-tête Car"/>
    <w:basedOn w:val="Policepardfaut"/>
    <w:link w:val="En-tte"/>
    <w:uiPriority w:val="99"/>
    <w:rsid w:val="00C6111A"/>
  </w:style>
  <w:style w:type="paragraph" w:styleId="Sansinterligne">
    <w:name w:val="No Spacing"/>
    <w:link w:val="SansinterligneCar"/>
    <w:uiPriority w:val="1"/>
    <w:qFormat/>
    <w:rsid w:val="00C6111A"/>
    <w:pPr>
      <w:spacing w:after="0" w:line="240" w:lineRule="auto"/>
    </w:pPr>
  </w:style>
  <w:style w:type="character" w:customStyle="1" w:styleId="SansinterligneCar">
    <w:name w:val="Sans interligne Car"/>
    <w:basedOn w:val="Policepardfaut"/>
    <w:link w:val="Sansinterligne"/>
    <w:uiPriority w:val="1"/>
    <w:rsid w:val="00C6111A"/>
  </w:style>
  <w:style w:type="paragraph" w:styleId="Paragraphedeliste">
    <w:name w:val="List Paragraph"/>
    <w:basedOn w:val="Normal"/>
    <w:uiPriority w:val="34"/>
    <w:qFormat/>
    <w:rsid w:val="00964E6C"/>
    <w:pPr>
      <w:ind w:left="720"/>
      <w:contextualSpacing/>
    </w:pPr>
  </w:style>
  <w:style w:type="paragraph" w:styleId="Lgende">
    <w:name w:val="caption"/>
    <w:basedOn w:val="Normal"/>
    <w:next w:val="Normal"/>
    <w:uiPriority w:val="35"/>
    <w:unhideWhenUsed/>
    <w:qFormat/>
    <w:rsid w:val="002069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www.pururin.eu/"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android.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FA-P3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0B5CB7-AED5-4869-A8BC-06ADB2A0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5</Pages>
  <Words>1455</Words>
  <Characters>800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04.06.2018</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
  <dc:creator>Billy Nguyen</dc:creator>
  <cp:keywords/>
  <dc:description/>
  <cp:lastModifiedBy>Administrateur</cp:lastModifiedBy>
  <cp:revision>129</cp:revision>
  <dcterms:created xsi:type="dcterms:W3CDTF">2018-06-04T06:17:00Z</dcterms:created>
  <dcterms:modified xsi:type="dcterms:W3CDTF">2018-06-11T14:44:00Z</dcterms:modified>
</cp:coreProperties>
</file>